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610" w:type="dxa"/>
        <w:tblInd w:w="-905" w:type="dxa"/>
        <w:tblLook w:val="04A0" w:firstRow="1" w:lastRow="0" w:firstColumn="1" w:lastColumn="0" w:noHBand="0" w:noVBand="1"/>
      </w:tblPr>
      <w:tblGrid>
        <w:gridCol w:w="11610"/>
      </w:tblGrid>
      <w:tr w:rsidR="00A8384B" w:rsidRPr="00445856" w14:paraId="52D7C0AB" w14:textId="77777777" w:rsidTr="0030352F">
        <w:tc>
          <w:tcPr>
            <w:tcW w:w="11610" w:type="dxa"/>
          </w:tcPr>
          <w:p w14:paraId="5D88D321" w14:textId="6B795B27" w:rsidR="00A8384B" w:rsidRPr="00445856" w:rsidRDefault="00A8384B" w:rsidP="00EA6805">
            <w:pPr>
              <w:autoSpaceDE w:val="0"/>
              <w:autoSpaceDN w:val="0"/>
              <w:adjustRightInd w:val="0"/>
              <w:spacing w:after="240"/>
              <w:ind w:right="-540"/>
              <w:rPr>
                <w:rFonts w:ascii="Georgia" w:hAnsi="Georgia" w:cs="Tahoma"/>
                <w:sz w:val="20"/>
                <w:szCs w:val="20"/>
              </w:rPr>
            </w:pPr>
            <w:r w:rsidRPr="00445856">
              <w:rPr>
                <w:rFonts w:ascii="Georgia" w:hAnsi="Georgia" w:cs="Tahoma"/>
                <w:sz w:val="20"/>
                <w:szCs w:val="20"/>
              </w:rPr>
              <w:t>Andouille Sausage &amp; Shrimp Foil Pouches</w:t>
            </w:r>
          </w:p>
          <w:p w14:paraId="42A21474" w14:textId="77777777" w:rsidR="00EB59F6" w:rsidRPr="00445856" w:rsidRDefault="00EB59F6" w:rsidP="00EA6805">
            <w:pPr>
              <w:rPr>
                <w:rFonts w:ascii="Georgia" w:eastAsiaTheme="minorHAnsi" w:hAnsi="Georgia" w:cstheme="minorBidi"/>
                <w:b/>
                <w:sz w:val="20"/>
                <w:szCs w:val="20"/>
              </w:rPr>
            </w:pPr>
            <w:r w:rsidRPr="00445856">
              <w:rPr>
                <w:rFonts w:ascii="Georgia" w:eastAsiaTheme="minorHAnsi" w:hAnsi="Georgia" w:cstheme="minorBidi"/>
                <w:sz w:val="20"/>
                <w:szCs w:val="20"/>
              </w:rPr>
              <w:t xml:space="preserve">Ingredients:  </w:t>
            </w:r>
            <w:r w:rsidRPr="00445856">
              <w:rPr>
                <w:rFonts w:ascii="Georgia" w:eastAsiaTheme="minorHAnsi" w:hAnsi="Georgia" w:cstheme="minorBidi"/>
                <w:b/>
                <w:sz w:val="20"/>
                <w:szCs w:val="20"/>
              </w:rPr>
              <w:t>Andouille Sausage (</w:t>
            </w:r>
            <w:r w:rsidRPr="00445856">
              <w:rPr>
                <w:rFonts w:ascii="Georgia" w:eastAsiaTheme="minorHAnsi" w:hAnsi="Georgia" w:cs="Calibri"/>
                <w:sz w:val="20"/>
                <w:szCs w:val="20"/>
              </w:rPr>
              <w:t>pork, water, soy grits, salt, onion, spices, paprika, corn syrup, sugar, garlic, sodium erythrobate, parsley, sodium nitrite)</w:t>
            </w:r>
            <w:r w:rsidRPr="00445856">
              <w:rPr>
                <w:rFonts w:ascii="Georgia" w:eastAsiaTheme="minorHAnsi" w:hAnsi="Georgia" w:cstheme="minorBidi"/>
                <w:b/>
                <w:sz w:val="20"/>
                <w:szCs w:val="20"/>
              </w:rPr>
              <w:t>, corn, diced red potatoes, shrimp, olive oil (</w:t>
            </w:r>
            <w:r w:rsidRPr="00445856">
              <w:rPr>
                <w:rFonts w:ascii="Georgia" w:eastAsiaTheme="minorHAnsi" w:hAnsi="Georgia" w:cs="Calibri"/>
                <w:sz w:val="20"/>
                <w:szCs w:val="20"/>
              </w:rPr>
              <w:t>Canola Oil, extra virgin olive oil)</w:t>
            </w:r>
            <w:r w:rsidRPr="00445856">
              <w:rPr>
                <w:rFonts w:ascii="Georgia" w:eastAsiaTheme="minorHAnsi" w:hAnsi="Georgia" w:cstheme="minorBidi"/>
                <w:b/>
                <w:sz w:val="20"/>
                <w:szCs w:val="20"/>
              </w:rPr>
              <w:t>, lemon juice, garlic, old bay seasoning</w:t>
            </w:r>
            <w:r w:rsidRPr="00445856">
              <w:rPr>
                <w:rFonts w:ascii="Georgia" w:eastAsiaTheme="minorHAnsi" w:hAnsi="Georgia" w:cstheme="minorBidi"/>
                <w:sz w:val="20"/>
                <w:szCs w:val="20"/>
              </w:rPr>
              <w:t>, (</w:t>
            </w:r>
            <w:r w:rsidRPr="00445856">
              <w:rPr>
                <w:rFonts w:ascii="Georgia" w:eastAsiaTheme="minorHAnsi" w:hAnsi="Georgia" w:cs="Calibri"/>
                <w:sz w:val="20"/>
                <w:szCs w:val="20"/>
              </w:rPr>
              <w:t>Celery salt (salt, celery seed) spices (including red pepper and black pepper), and paprika)</w:t>
            </w:r>
            <w:r w:rsidRPr="00445856">
              <w:rPr>
                <w:rFonts w:ascii="Georgia" w:eastAsiaTheme="minorHAnsi" w:hAnsi="Georgia" w:cstheme="minorBidi"/>
                <w:sz w:val="20"/>
                <w:szCs w:val="20"/>
              </w:rPr>
              <w:t xml:space="preserve">, </w:t>
            </w:r>
            <w:r w:rsidRPr="00445856">
              <w:rPr>
                <w:rFonts w:ascii="Georgia" w:eastAsiaTheme="minorHAnsi" w:hAnsi="Georgia" w:cstheme="minorBidi"/>
                <w:b/>
                <w:sz w:val="20"/>
                <w:szCs w:val="20"/>
              </w:rPr>
              <w:t>parsley</w:t>
            </w:r>
          </w:p>
          <w:p w14:paraId="63B53C6A" w14:textId="77777777" w:rsidR="00445856" w:rsidRPr="00445856" w:rsidRDefault="00445856" w:rsidP="00EA6805">
            <w:pPr>
              <w:rPr>
                <w:rFonts w:ascii="Georgia" w:eastAsiaTheme="minorHAnsi" w:hAnsi="Georgia" w:cstheme="minorBidi"/>
                <w:sz w:val="20"/>
                <w:szCs w:val="20"/>
              </w:rPr>
            </w:pPr>
          </w:p>
          <w:p w14:paraId="33EDBE16" w14:textId="4D0F0244" w:rsidR="00EB59F6" w:rsidRPr="00445856" w:rsidRDefault="00EB59F6" w:rsidP="00445856">
            <w:pPr>
              <w:rPr>
                <w:rFonts w:ascii="Georgia" w:hAnsi="Georgia" w:cs="Tahoma"/>
                <w:sz w:val="20"/>
                <w:szCs w:val="20"/>
              </w:rPr>
            </w:pPr>
            <w:r w:rsidRPr="00445856">
              <w:rPr>
                <w:rFonts w:ascii="Georgia" w:eastAsiaTheme="minorHAnsi" w:hAnsi="Georgia" w:cstheme="minorBidi"/>
                <w:sz w:val="20"/>
                <w:szCs w:val="20"/>
              </w:rPr>
              <w:t>Nutritional Info</w:t>
            </w:r>
            <w:r w:rsidR="00445856" w:rsidRPr="00445856">
              <w:rPr>
                <w:rFonts w:ascii="Georgia" w:eastAsiaTheme="minorHAnsi" w:hAnsi="Georgia" w:cstheme="minorBidi"/>
                <w:sz w:val="20"/>
                <w:szCs w:val="20"/>
              </w:rPr>
              <w:t>: Calories</w:t>
            </w:r>
            <w:r w:rsidRPr="00445856">
              <w:rPr>
                <w:rFonts w:ascii="Georgia" w:eastAsiaTheme="minorHAnsi" w:hAnsi="Georgia" w:cstheme="minorBidi"/>
                <w:sz w:val="20"/>
                <w:szCs w:val="20"/>
              </w:rPr>
              <w:t xml:space="preserve"> 184.2/Fat 8g/Sat Fat 3g/Carbs 16.3g/Fiber 1.9g/Sodium 839.9/Protein 12.3g/Sugar 2g</w:t>
            </w:r>
          </w:p>
          <w:p w14:paraId="5E934555" w14:textId="77777777" w:rsidR="00A8384B" w:rsidRPr="00445856" w:rsidRDefault="00A8384B" w:rsidP="00EA6805">
            <w:pPr>
              <w:autoSpaceDE w:val="0"/>
              <w:autoSpaceDN w:val="0"/>
              <w:adjustRightInd w:val="0"/>
              <w:spacing w:after="240"/>
              <w:ind w:right="-540"/>
              <w:rPr>
                <w:rFonts w:ascii="Georgia" w:hAnsi="Georgia" w:cs="Tahoma"/>
                <w:sz w:val="20"/>
                <w:szCs w:val="20"/>
              </w:rPr>
            </w:pPr>
          </w:p>
        </w:tc>
      </w:tr>
      <w:tr w:rsidR="00A8384B" w:rsidRPr="00445856" w14:paraId="165795B8" w14:textId="77777777" w:rsidTr="0030352F">
        <w:tc>
          <w:tcPr>
            <w:tcW w:w="11610" w:type="dxa"/>
          </w:tcPr>
          <w:p w14:paraId="62C945B3" w14:textId="3EB35EC3" w:rsidR="00A8384B" w:rsidRPr="00445856" w:rsidRDefault="00A8384B" w:rsidP="00EA6805">
            <w:pPr>
              <w:autoSpaceDE w:val="0"/>
              <w:autoSpaceDN w:val="0"/>
              <w:adjustRightInd w:val="0"/>
              <w:spacing w:after="240"/>
              <w:ind w:right="-540"/>
              <w:rPr>
                <w:rFonts w:ascii="Georgia" w:hAnsi="Georgia" w:cs="Tahoma"/>
                <w:sz w:val="20"/>
                <w:szCs w:val="20"/>
              </w:rPr>
            </w:pPr>
            <w:r w:rsidRPr="00445856">
              <w:rPr>
                <w:rFonts w:ascii="Georgia" w:hAnsi="Georgia" w:cs="Tahoma"/>
                <w:sz w:val="20"/>
                <w:szCs w:val="20"/>
              </w:rPr>
              <w:t xml:space="preserve">Bahama Mama Pork Chops </w:t>
            </w:r>
          </w:p>
          <w:p w14:paraId="04C24F8D" w14:textId="77777777" w:rsidR="006714D3" w:rsidRPr="00445856" w:rsidRDefault="006714D3" w:rsidP="00445856">
            <w:pPr>
              <w:ind w:right="144"/>
              <w:rPr>
                <w:rFonts w:ascii="Georgia" w:eastAsiaTheme="minorHAnsi" w:hAnsi="Georgia" w:cstheme="minorBidi"/>
                <w:sz w:val="20"/>
                <w:szCs w:val="20"/>
              </w:rPr>
            </w:pPr>
            <w:r w:rsidRPr="00445856">
              <w:rPr>
                <w:rFonts w:ascii="Georgia" w:eastAsiaTheme="minorHAnsi" w:hAnsi="Georgia" w:cstheme="minorBidi"/>
                <w:sz w:val="20"/>
                <w:szCs w:val="20"/>
              </w:rPr>
              <w:t xml:space="preserve">Ingredients: </w:t>
            </w:r>
            <w:r w:rsidRPr="00445856">
              <w:rPr>
                <w:rFonts w:ascii="Georgia" w:eastAsiaTheme="minorHAnsi" w:hAnsi="Georgia" w:cstheme="minorBidi"/>
                <w:b/>
                <w:sz w:val="20"/>
                <w:szCs w:val="20"/>
              </w:rPr>
              <w:t>Pork Chops, pineapple</w:t>
            </w:r>
            <w:r w:rsidRPr="00445856">
              <w:rPr>
                <w:rFonts w:ascii="Georgia" w:eastAsiaTheme="minorHAnsi" w:hAnsi="Georgia" w:cstheme="minorBidi"/>
                <w:sz w:val="20"/>
                <w:szCs w:val="20"/>
              </w:rPr>
              <w:t xml:space="preserve"> (</w:t>
            </w:r>
            <w:r w:rsidRPr="00445856">
              <w:rPr>
                <w:rFonts w:ascii="Georgia" w:eastAsiaTheme="minorHAnsi" w:hAnsi="Georgia" w:cs="Calibri"/>
                <w:sz w:val="20"/>
                <w:szCs w:val="20"/>
              </w:rPr>
              <w:t>pineapple, water, sugar)</w:t>
            </w:r>
            <w:r w:rsidRPr="00445856">
              <w:rPr>
                <w:rFonts w:ascii="Georgia" w:eastAsiaTheme="minorHAnsi" w:hAnsi="Georgia" w:cstheme="minorBidi"/>
                <w:b/>
                <w:sz w:val="20"/>
                <w:szCs w:val="20"/>
              </w:rPr>
              <w:t>, chili sauce</w:t>
            </w:r>
            <w:r w:rsidRPr="00445856">
              <w:rPr>
                <w:rFonts w:ascii="Georgia" w:eastAsiaTheme="minorHAnsi" w:hAnsi="Georgia" w:cstheme="minorBidi"/>
                <w:sz w:val="20"/>
                <w:szCs w:val="20"/>
              </w:rPr>
              <w:t xml:space="preserve"> (</w:t>
            </w:r>
            <w:r w:rsidRPr="00445856">
              <w:rPr>
                <w:rFonts w:ascii="Georgia" w:eastAsiaTheme="minorHAnsi" w:hAnsi="Georgia" w:cs="Calibri"/>
                <w:sz w:val="20"/>
                <w:szCs w:val="20"/>
              </w:rPr>
              <w:t xml:space="preserve">tomatoes, corn syrup, vinegar, salt, dehydrated onions, </w:t>
            </w:r>
            <w:r w:rsidRPr="00673056">
              <w:rPr>
                <w:rFonts w:ascii="Georgia" w:eastAsiaTheme="minorHAnsi" w:hAnsi="Georgia" w:cs="Calibri"/>
                <w:bCs/>
                <w:sz w:val="20"/>
                <w:szCs w:val="20"/>
              </w:rPr>
              <w:t>natural flavors, garlic powder, and citric acid</w:t>
            </w:r>
            <w:r w:rsidRPr="00445856">
              <w:rPr>
                <w:rFonts w:ascii="Georgia" w:eastAsiaTheme="minorHAnsi" w:hAnsi="Georgia" w:cs="Calibri"/>
                <w:b/>
                <w:sz w:val="20"/>
                <w:szCs w:val="20"/>
              </w:rPr>
              <w:t>)</w:t>
            </w:r>
            <w:r w:rsidRPr="00445856">
              <w:rPr>
                <w:rFonts w:ascii="Georgia" w:eastAsiaTheme="minorHAnsi" w:hAnsi="Georgia" w:cstheme="minorBidi"/>
                <w:b/>
                <w:sz w:val="20"/>
                <w:szCs w:val="20"/>
              </w:rPr>
              <w:t>,</w:t>
            </w:r>
            <w:r w:rsidRPr="00445856">
              <w:rPr>
                <w:rFonts w:ascii="Georgia" w:eastAsiaTheme="minorHAnsi" w:hAnsi="Georgia" w:cstheme="minorBidi"/>
                <w:sz w:val="20"/>
                <w:szCs w:val="20"/>
              </w:rPr>
              <w:t xml:space="preserve"> </w:t>
            </w:r>
            <w:r w:rsidRPr="00673056">
              <w:rPr>
                <w:rFonts w:ascii="Georgia" w:eastAsiaTheme="minorHAnsi" w:hAnsi="Georgia" w:cstheme="minorBidi"/>
                <w:b/>
                <w:bCs/>
                <w:sz w:val="20"/>
                <w:szCs w:val="20"/>
              </w:rPr>
              <w:t>raisins, brown sugar, cinnamon</w:t>
            </w:r>
          </w:p>
          <w:p w14:paraId="67E4BA68" w14:textId="77777777" w:rsidR="00445856" w:rsidRPr="00445856" w:rsidRDefault="00445856" w:rsidP="00445856">
            <w:pPr>
              <w:ind w:right="144"/>
              <w:rPr>
                <w:rFonts w:ascii="Georgia" w:eastAsiaTheme="minorHAnsi" w:hAnsi="Georgia" w:cstheme="minorBidi"/>
                <w:sz w:val="20"/>
                <w:szCs w:val="20"/>
              </w:rPr>
            </w:pPr>
          </w:p>
          <w:p w14:paraId="00936FD9" w14:textId="77777777" w:rsidR="006714D3" w:rsidRPr="00445856" w:rsidRDefault="006714D3" w:rsidP="00445856">
            <w:pPr>
              <w:ind w:right="144"/>
              <w:rPr>
                <w:rFonts w:ascii="Georgia" w:eastAsiaTheme="minorHAnsi" w:hAnsi="Georgia" w:cstheme="minorBidi"/>
                <w:sz w:val="20"/>
                <w:szCs w:val="20"/>
              </w:rPr>
            </w:pPr>
            <w:r w:rsidRPr="00445856">
              <w:rPr>
                <w:rFonts w:ascii="Georgia" w:eastAsiaTheme="minorHAnsi" w:hAnsi="Georgia" w:cstheme="minorBidi"/>
                <w:sz w:val="20"/>
                <w:szCs w:val="20"/>
              </w:rPr>
              <w:t>Nutritional Info: Calories 284.3/Fat: 9.1g/Carbs: 17.2g/Fiber: 0.8g/Sodium: 188.2 mg/Protein: 43.9g</w:t>
            </w:r>
          </w:p>
          <w:p w14:paraId="43D9D1EF" w14:textId="15FAD830" w:rsidR="00445856" w:rsidRPr="00445856" w:rsidRDefault="00445856" w:rsidP="00445856">
            <w:pPr>
              <w:ind w:right="144"/>
              <w:rPr>
                <w:rFonts w:ascii="Georgia" w:hAnsi="Georgia" w:cs="Tahoma"/>
                <w:sz w:val="20"/>
                <w:szCs w:val="20"/>
              </w:rPr>
            </w:pPr>
          </w:p>
        </w:tc>
      </w:tr>
      <w:tr w:rsidR="00A8384B" w:rsidRPr="00445856" w14:paraId="57BDDCA6" w14:textId="77777777" w:rsidTr="0030352F">
        <w:tc>
          <w:tcPr>
            <w:tcW w:w="11610" w:type="dxa"/>
          </w:tcPr>
          <w:p w14:paraId="7736C79F" w14:textId="04B55F9B" w:rsidR="00A8384B" w:rsidRPr="00445856" w:rsidRDefault="00A8384B" w:rsidP="00EA6805">
            <w:pPr>
              <w:autoSpaceDE w:val="0"/>
              <w:autoSpaceDN w:val="0"/>
              <w:adjustRightInd w:val="0"/>
              <w:spacing w:after="240"/>
              <w:ind w:right="-540"/>
              <w:rPr>
                <w:rFonts w:ascii="Georgia" w:hAnsi="Georgia" w:cs="Tahoma"/>
                <w:sz w:val="20"/>
                <w:szCs w:val="20"/>
              </w:rPr>
            </w:pPr>
            <w:r w:rsidRPr="00445856">
              <w:rPr>
                <w:rFonts w:ascii="Georgia" w:hAnsi="Georgia" w:cs="Tahoma"/>
                <w:sz w:val="20"/>
                <w:szCs w:val="20"/>
              </w:rPr>
              <w:t>Balsamic Pork Roast</w:t>
            </w:r>
          </w:p>
          <w:p w14:paraId="38DB141C" w14:textId="77777777" w:rsidR="0004375C" w:rsidRPr="00445856" w:rsidRDefault="0004375C" w:rsidP="00EA6805">
            <w:pPr>
              <w:ind w:right="144"/>
              <w:rPr>
                <w:rFonts w:ascii="Georgia" w:hAnsi="Georgia"/>
                <w:b/>
                <w:bCs/>
                <w:sz w:val="20"/>
                <w:szCs w:val="20"/>
              </w:rPr>
            </w:pPr>
            <w:r w:rsidRPr="00445856">
              <w:rPr>
                <w:rFonts w:ascii="Georgia" w:hAnsi="Georgia"/>
                <w:sz w:val="20"/>
                <w:szCs w:val="20"/>
              </w:rPr>
              <w:t xml:space="preserve">Ingredients: </w:t>
            </w:r>
            <w:r w:rsidRPr="00445856">
              <w:rPr>
                <w:rFonts w:ascii="Georgia" w:hAnsi="Georgia"/>
                <w:b/>
                <w:bCs/>
                <w:sz w:val="20"/>
                <w:szCs w:val="20"/>
              </w:rPr>
              <w:t>pork roast</w:t>
            </w:r>
            <w:r w:rsidRPr="00445856">
              <w:rPr>
                <w:rFonts w:ascii="Georgia" w:hAnsi="Georgia"/>
                <w:b/>
                <w:sz w:val="20"/>
                <w:szCs w:val="20"/>
              </w:rPr>
              <w:t xml:space="preserve">, chicken broth </w:t>
            </w:r>
            <w:r w:rsidRPr="00445856">
              <w:rPr>
                <w:rFonts w:ascii="Georgia" w:hAnsi="Georgia"/>
                <w:sz w:val="20"/>
                <w:szCs w:val="20"/>
              </w:rPr>
              <w:t>(</w:t>
            </w:r>
            <w:r w:rsidRPr="00445856">
              <w:rPr>
                <w:rFonts w:ascii="Georgia" w:hAnsi="Georgia" w:cs="Calibri"/>
                <w:sz w:val="20"/>
                <w:szCs w:val="20"/>
              </w:rPr>
              <w:t xml:space="preserve">roasted chicken and chicken broth, salt, sugar, hydrolyzed corn protein, contains 2% or less of chicken fat, onion powder, disodium inosinate, disodium guanylate, extractive of turmeric (color), spice extractive), </w:t>
            </w:r>
            <w:r w:rsidRPr="00445856">
              <w:rPr>
                <w:rFonts w:ascii="Georgia" w:hAnsi="Georgia"/>
                <w:b/>
                <w:bCs/>
                <w:sz w:val="20"/>
                <w:szCs w:val="20"/>
              </w:rPr>
              <w:t>Balsamic vinegar</w:t>
            </w:r>
            <w:r w:rsidRPr="00445856">
              <w:rPr>
                <w:rFonts w:ascii="Georgia" w:hAnsi="Georgia"/>
                <w:sz w:val="20"/>
                <w:szCs w:val="20"/>
              </w:rPr>
              <w:t xml:space="preserve"> (</w:t>
            </w:r>
            <w:r w:rsidRPr="00445856">
              <w:rPr>
                <w:rFonts w:ascii="Georgia" w:hAnsi="Georgia" w:cs="Calibri"/>
                <w:sz w:val="20"/>
                <w:szCs w:val="20"/>
              </w:rPr>
              <w:t>Balsamic vinegar of Modena (wine vinegar, cooked grape must, concentrated grape must, caramel color)</w:t>
            </w:r>
            <w:r w:rsidRPr="00445856">
              <w:rPr>
                <w:rFonts w:ascii="Georgia" w:hAnsi="Georgia"/>
                <w:sz w:val="20"/>
                <w:szCs w:val="20"/>
              </w:rPr>
              <w:t xml:space="preserve">, </w:t>
            </w:r>
            <w:r w:rsidRPr="00445856">
              <w:rPr>
                <w:rFonts w:ascii="Georgia" w:hAnsi="Georgia"/>
                <w:b/>
                <w:bCs/>
                <w:sz w:val="20"/>
                <w:szCs w:val="20"/>
              </w:rPr>
              <w:t>Worcestershire sauce</w:t>
            </w:r>
            <w:r w:rsidRPr="00445856">
              <w:rPr>
                <w:rFonts w:ascii="Georgia" w:hAnsi="Georgia"/>
                <w:sz w:val="20"/>
                <w:szCs w:val="20"/>
              </w:rPr>
              <w:t xml:space="preserve"> ( </w:t>
            </w:r>
            <w:r w:rsidRPr="00445856">
              <w:rPr>
                <w:rFonts w:ascii="Georgia" w:hAnsi="Georgia" w:cs="Calibri"/>
                <w:sz w:val="20"/>
                <w:szCs w:val="20"/>
              </w:rPr>
              <w:t>distilled white vinegar, water, molasses, high fructose corn syrup, salt, caramel color, sugar, artificial flavor)</w:t>
            </w:r>
            <w:r w:rsidRPr="00445856">
              <w:rPr>
                <w:rFonts w:ascii="Georgia" w:hAnsi="Georgia"/>
                <w:sz w:val="20"/>
                <w:szCs w:val="20"/>
              </w:rPr>
              <w:t xml:space="preserve">, </w:t>
            </w:r>
            <w:r w:rsidRPr="00445856">
              <w:rPr>
                <w:rFonts w:ascii="Georgia" w:hAnsi="Georgia"/>
                <w:b/>
                <w:bCs/>
                <w:sz w:val="20"/>
                <w:szCs w:val="20"/>
              </w:rPr>
              <w:t>soy sauce</w:t>
            </w:r>
            <w:r w:rsidRPr="00445856">
              <w:rPr>
                <w:rFonts w:ascii="Georgia" w:hAnsi="Georgia"/>
                <w:sz w:val="20"/>
                <w:szCs w:val="20"/>
              </w:rPr>
              <w:t xml:space="preserve"> (</w:t>
            </w:r>
            <w:r w:rsidRPr="00445856">
              <w:rPr>
                <w:rFonts w:ascii="Georgia" w:hAnsi="Georgia" w:cs="Calibri"/>
                <w:sz w:val="20"/>
                <w:szCs w:val="20"/>
              </w:rPr>
              <w:t>water, hydrolyzed soy protein, salt, molasses, caramel color, and sodium benzoate added as a preservative)</w:t>
            </w:r>
            <w:r w:rsidRPr="00445856">
              <w:rPr>
                <w:rFonts w:ascii="Georgia" w:hAnsi="Georgia"/>
                <w:sz w:val="20"/>
                <w:szCs w:val="20"/>
              </w:rPr>
              <w:t xml:space="preserve">, </w:t>
            </w:r>
            <w:r w:rsidRPr="00445856">
              <w:rPr>
                <w:rFonts w:ascii="Georgia" w:hAnsi="Georgia"/>
                <w:b/>
                <w:bCs/>
                <w:sz w:val="20"/>
                <w:szCs w:val="20"/>
              </w:rPr>
              <w:t>honey, red pepper flakes, Italian seasoning, garlic</w:t>
            </w:r>
          </w:p>
          <w:p w14:paraId="48B6CC42" w14:textId="77777777" w:rsidR="00445856" w:rsidRPr="00445856" w:rsidRDefault="00445856" w:rsidP="00445856">
            <w:pPr>
              <w:ind w:right="144"/>
              <w:rPr>
                <w:rFonts w:ascii="Georgia" w:hAnsi="Georgia"/>
                <w:sz w:val="20"/>
                <w:szCs w:val="20"/>
              </w:rPr>
            </w:pPr>
          </w:p>
          <w:p w14:paraId="0AF5F448" w14:textId="77777777" w:rsidR="006714D3" w:rsidRPr="00445856" w:rsidRDefault="0004375C" w:rsidP="00445856">
            <w:pPr>
              <w:ind w:right="144"/>
              <w:rPr>
                <w:rFonts w:ascii="Georgia" w:hAnsi="Georgia"/>
                <w:sz w:val="20"/>
                <w:szCs w:val="20"/>
              </w:rPr>
            </w:pPr>
            <w:r w:rsidRPr="00445856">
              <w:rPr>
                <w:rFonts w:ascii="Georgia" w:hAnsi="Georgia"/>
                <w:sz w:val="20"/>
                <w:szCs w:val="20"/>
              </w:rPr>
              <w:t>Nutritional Info: Calories 378/Fat 10g/Carbs 21g/Fiber 1g/Sodium 619mg/Protein 48g</w:t>
            </w:r>
          </w:p>
          <w:p w14:paraId="52426231" w14:textId="69E72E18" w:rsidR="00445856" w:rsidRPr="00445856" w:rsidRDefault="00445856" w:rsidP="00445856">
            <w:pPr>
              <w:ind w:right="144"/>
              <w:rPr>
                <w:rFonts w:ascii="Georgia" w:hAnsi="Georgia" w:cs="Tahoma"/>
                <w:sz w:val="20"/>
                <w:szCs w:val="20"/>
              </w:rPr>
            </w:pPr>
          </w:p>
        </w:tc>
      </w:tr>
      <w:tr w:rsidR="00A8384B" w:rsidRPr="00445856" w14:paraId="48D173D5" w14:textId="77777777" w:rsidTr="0030352F">
        <w:tc>
          <w:tcPr>
            <w:tcW w:w="11610" w:type="dxa"/>
          </w:tcPr>
          <w:p w14:paraId="5E199B2B" w14:textId="77777777" w:rsidR="00A8384B" w:rsidRPr="00445856" w:rsidRDefault="00A8384B" w:rsidP="00EA6805">
            <w:pPr>
              <w:autoSpaceDE w:val="0"/>
              <w:autoSpaceDN w:val="0"/>
              <w:adjustRightInd w:val="0"/>
              <w:spacing w:after="240"/>
              <w:ind w:right="-540"/>
              <w:rPr>
                <w:rFonts w:ascii="Georgia" w:hAnsi="Georgia" w:cs="Tahoma"/>
                <w:sz w:val="20"/>
                <w:szCs w:val="20"/>
              </w:rPr>
            </w:pPr>
            <w:r w:rsidRPr="00445856">
              <w:rPr>
                <w:rFonts w:ascii="Georgia" w:hAnsi="Georgia" w:cs="Tahoma"/>
                <w:sz w:val="20"/>
                <w:szCs w:val="20"/>
              </w:rPr>
              <w:t>BBQ Meatballs</w:t>
            </w:r>
          </w:p>
          <w:p w14:paraId="0FC266DC" w14:textId="77777777" w:rsidR="00A539AC" w:rsidRPr="00445856" w:rsidRDefault="00A539AC" w:rsidP="00445856">
            <w:pPr>
              <w:ind w:right="144"/>
              <w:rPr>
                <w:rFonts w:ascii="Georgia" w:eastAsiaTheme="minorHAnsi" w:hAnsi="Georgia" w:cstheme="minorBidi"/>
                <w:sz w:val="20"/>
                <w:szCs w:val="20"/>
              </w:rPr>
            </w:pPr>
            <w:r w:rsidRPr="00445856">
              <w:rPr>
                <w:rFonts w:ascii="Georgia" w:eastAsiaTheme="minorHAnsi" w:hAnsi="Georgia" w:cstheme="minorBidi"/>
                <w:sz w:val="20"/>
                <w:szCs w:val="20"/>
              </w:rPr>
              <w:t xml:space="preserve">Ingredients: </w:t>
            </w:r>
            <w:r w:rsidRPr="00445856">
              <w:rPr>
                <w:rFonts w:ascii="Georgia" w:eastAsiaTheme="minorHAnsi" w:hAnsi="Georgia" w:cstheme="minorBidi"/>
                <w:b/>
                <w:sz w:val="20"/>
                <w:szCs w:val="20"/>
              </w:rPr>
              <w:t>beef meatballs</w:t>
            </w:r>
            <w:r w:rsidRPr="00445856">
              <w:rPr>
                <w:rFonts w:ascii="Georgia" w:eastAsiaTheme="minorHAnsi" w:hAnsi="Georgia" w:cstheme="minorBidi"/>
                <w:sz w:val="20"/>
                <w:szCs w:val="20"/>
              </w:rPr>
              <w:t xml:space="preserve"> (</w:t>
            </w:r>
            <w:r w:rsidRPr="00445856">
              <w:rPr>
                <w:rFonts w:ascii="Georgia" w:eastAsiaTheme="minorHAnsi" w:hAnsi="Georgia" w:cs="Calibri"/>
                <w:sz w:val="20"/>
                <w:szCs w:val="20"/>
              </w:rPr>
              <w:t>ground beef, water, bread crumbs (enriched bleached wheat flour (bleached wheat flour, niacin, reduced iron thiamine mononitrate, riboflavin, folic acid), salt, durum flour, hydrogenated vegetable oil shortening (soybean), leavening)</w:t>
            </w:r>
            <w:r w:rsidRPr="00445856">
              <w:rPr>
                <w:rFonts w:ascii="Georgia" w:eastAsiaTheme="minorHAnsi" w:hAnsi="Georgia" w:cstheme="minorBidi"/>
                <w:sz w:val="20"/>
                <w:szCs w:val="20"/>
              </w:rPr>
              <w:t xml:space="preserve">, </w:t>
            </w:r>
            <w:r w:rsidRPr="00445856">
              <w:rPr>
                <w:rFonts w:ascii="Georgia" w:eastAsiaTheme="minorHAnsi" w:hAnsi="Georgia" w:cstheme="minorBidi"/>
                <w:b/>
                <w:sz w:val="20"/>
                <w:szCs w:val="20"/>
              </w:rPr>
              <w:t>ketchup</w:t>
            </w:r>
            <w:r w:rsidRPr="00445856">
              <w:rPr>
                <w:rFonts w:ascii="Georgia" w:eastAsiaTheme="minorHAnsi" w:hAnsi="Georgia" w:cstheme="minorBidi"/>
                <w:sz w:val="20"/>
                <w:szCs w:val="20"/>
              </w:rPr>
              <w:t>(</w:t>
            </w:r>
            <w:r w:rsidRPr="00445856">
              <w:rPr>
                <w:rFonts w:ascii="Georgia" w:eastAsiaTheme="minorHAnsi" w:hAnsi="Georgia" w:cs="Calibri"/>
                <w:sz w:val="20"/>
                <w:szCs w:val="20"/>
              </w:rPr>
              <w:t>tomato concentrate made from vine ripened tomatoes, high fructose corn syrup, distilled vinegar, corn syrup, salt, less than 2% of onion powder, garlic powder, natural flavors)</w:t>
            </w:r>
            <w:r w:rsidRPr="00445856">
              <w:rPr>
                <w:rFonts w:ascii="Georgia" w:eastAsiaTheme="minorHAnsi" w:hAnsi="Georgia" w:cstheme="minorBidi"/>
                <w:sz w:val="20"/>
                <w:szCs w:val="20"/>
              </w:rPr>
              <w:t xml:space="preserve">, </w:t>
            </w:r>
            <w:r w:rsidRPr="00445856">
              <w:rPr>
                <w:rFonts w:ascii="Georgia" w:eastAsiaTheme="minorHAnsi" w:hAnsi="Georgia" w:cstheme="minorBidi"/>
                <w:b/>
                <w:sz w:val="20"/>
                <w:szCs w:val="20"/>
              </w:rPr>
              <w:t>garlic</w:t>
            </w:r>
            <w:r w:rsidRPr="00445856">
              <w:rPr>
                <w:rFonts w:ascii="Georgia" w:eastAsiaTheme="minorHAnsi" w:hAnsi="Georgia" w:cstheme="minorBidi"/>
                <w:sz w:val="20"/>
                <w:szCs w:val="20"/>
              </w:rPr>
              <w:t xml:space="preserve"> (</w:t>
            </w:r>
            <w:r w:rsidRPr="00445856">
              <w:rPr>
                <w:rFonts w:ascii="Georgia" w:eastAsiaTheme="minorHAnsi" w:hAnsi="Georgia" w:cs="Calibri"/>
                <w:sz w:val="20"/>
                <w:szCs w:val="20"/>
              </w:rPr>
              <w:t>garlic, water, citric acid)</w:t>
            </w:r>
            <w:r w:rsidRPr="00445856">
              <w:rPr>
                <w:rFonts w:ascii="Georgia" w:eastAsiaTheme="minorHAnsi" w:hAnsi="Georgia" w:cstheme="minorBidi"/>
                <w:b/>
                <w:sz w:val="20"/>
                <w:szCs w:val="20"/>
              </w:rPr>
              <w:t>, brown sugar</w:t>
            </w:r>
            <w:r w:rsidRPr="00445856">
              <w:rPr>
                <w:rFonts w:ascii="Georgia" w:eastAsiaTheme="minorHAnsi" w:hAnsi="Georgia" w:cstheme="minorBidi"/>
                <w:sz w:val="20"/>
                <w:szCs w:val="20"/>
              </w:rPr>
              <w:t xml:space="preserve"> (</w:t>
            </w:r>
            <w:r w:rsidRPr="00445856">
              <w:rPr>
                <w:rFonts w:ascii="Georgia" w:eastAsiaTheme="minorHAnsi" w:hAnsi="Georgia" w:cs="Calibri"/>
                <w:sz w:val="20"/>
                <w:szCs w:val="20"/>
              </w:rPr>
              <w:t>Sugar, molasses)</w:t>
            </w:r>
            <w:r w:rsidRPr="00445856">
              <w:rPr>
                <w:rFonts w:ascii="Georgia" w:eastAsiaTheme="minorHAnsi" w:hAnsi="Georgia" w:cstheme="minorBidi"/>
                <w:sz w:val="20"/>
                <w:szCs w:val="20"/>
              </w:rPr>
              <w:t xml:space="preserve">, </w:t>
            </w:r>
            <w:r w:rsidRPr="00445856">
              <w:rPr>
                <w:rFonts w:ascii="Georgia" w:eastAsiaTheme="minorHAnsi" w:hAnsi="Georgia" w:cstheme="minorBidi"/>
                <w:b/>
                <w:sz w:val="20"/>
                <w:szCs w:val="20"/>
              </w:rPr>
              <w:t>onions, liquid smoke</w:t>
            </w:r>
          </w:p>
          <w:p w14:paraId="37E46CCE" w14:textId="77777777" w:rsidR="00445856" w:rsidRPr="00445856" w:rsidRDefault="00445856" w:rsidP="00445856">
            <w:pPr>
              <w:ind w:right="144"/>
              <w:rPr>
                <w:rFonts w:ascii="Georgia" w:eastAsiaTheme="minorHAnsi" w:hAnsi="Georgia" w:cstheme="minorBidi"/>
                <w:sz w:val="20"/>
                <w:szCs w:val="20"/>
              </w:rPr>
            </w:pPr>
          </w:p>
          <w:p w14:paraId="6562B7F9" w14:textId="67B578B4" w:rsidR="00445856" w:rsidRPr="00445856" w:rsidRDefault="00445856" w:rsidP="00445856">
            <w:pPr>
              <w:ind w:right="144"/>
              <w:rPr>
                <w:rFonts w:ascii="Georgia" w:eastAsiaTheme="minorHAnsi" w:hAnsi="Georgia" w:cstheme="minorBidi"/>
                <w:sz w:val="20"/>
                <w:szCs w:val="20"/>
              </w:rPr>
            </w:pPr>
            <w:r w:rsidRPr="00445856">
              <w:rPr>
                <w:rFonts w:ascii="Georgia" w:eastAsiaTheme="minorHAnsi" w:hAnsi="Georgia" w:cstheme="minorBidi"/>
                <w:sz w:val="20"/>
                <w:szCs w:val="20"/>
              </w:rPr>
              <w:t>Calories 1283/Fat 10g/Sat fat 8g/Carbs 7g/Fiber 0g/Sodium 275mg/Protein 156g/Sugar 4g</w:t>
            </w:r>
          </w:p>
          <w:p w14:paraId="44FD69D2" w14:textId="77777777" w:rsidR="0004375C" w:rsidRPr="00445856" w:rsidRDefault="0004375C" w:rsidP="00EA6805">
            <w:pPr>
              <w:autoSpaceDE w:val="0"/>
              <w:autoSpaceDN w:val="0"/>
              <w:adjustRightInd w:val="0"/>
              <w:spacing w:after="240"/>
              <w:ind w:right="-540"/>
              <w:rPr>
                <w:rFonts w:ascii="Georgia" w:hAnsi="Georgia" w:cs="Tahoma"/>
                <w:sz w:val="20"/>
                <w:szCs w:val="20"/>
              </w:rPr>
            </w:pPr>
          </w:p>
        </w:tc>
      </w:tr>
      <w:tr w:rsidR="00A8384B" w:rsidRPr="00445856" w14:paraId="126B8E53" w14:textId="77777777" w:rsidTr="0030352F">
        <w:tc>
          <w:tcPr>
            <w:tcW w:w="11610" w:type="dxa"/>
          </w:tcPr>
          <w:p w14:paraId="58B8CDD1" w14:textId="77777777" w:rsidR="00A8384B" w:rsidRPr="00445856" w:rsidRDefault="00A8384B" w:rsidP="00EA6805">
            <w:pPr>
              <w:autoSpaceDE w:val="0"/>
              <w:autoSpaceDN w:val="0"/>
              <w:adjustRightInd w:val="0"/>
              <w:spacing w:after="240"/>
              <w:ind w:right="-540"/>
              <w:rPr>
                <w:rFonts w:ascii="Georgia" w:hAnsi="Georgia" w:cs="Tahoma"/>
                <w:sz w:val="20"/>
                <w:szCs w:val="20"/>
              </w:rPr>
            </w:pPr>
            <w:r w:rsidRPr="00445856">
              <w:rPr>
                <w:rFonts w:ascii="Georgia" w:hAnsi="Georgia" w:cs="Tahoma"/>
                <w:sz w:val="20"/>
                <w:szCs w:val="20"/>
              </w:rPr>
              <w:t>Chicken Bacon Empanadas</w:t>
            </w:r>
          </w:p>
          <w:p w14:paraId="5F314C98" w14:textId="03217E9F" w:rsidR="003843FA" w:rsidRPr="00445856" w:rsidRDefault="003843FA" w:rsidP="00445856">
            <w:pPr>
              <w:ind w:right="144"/>
              <w:rPr>
                <w:rFonts w:ascii="Georgia" w:hAnsi="Georgia" w:cs="Calibri"/>
                <w:sz w:val="20"/>
                <w:szCs w:val="20"/>
              </w:rPr>
            </w:pPr>
            <w:r w:rsidRPr="00445856">
              <w:rPr>
                <w:rFonts w:ascii="Georgia" w:hAnsi="Georgia"/>
                <w:sz w:val="20"/>
                <w:szCs w:val="20"/>
              </w:rPr>
              <w:t xml:space="preserve">Ingredients:  </w:t>
            </w:r>
            <w:r w:rsidRPr="00445856">
              <w:rPr>
                <w:rFonts w:ascii="Georgia" w:hAnsi="Georgia"/>
                <w:b/>
                <w:sz w:val="20"/>
                <w:szCs w:val="20"/>
              </w:rPr>
              <w:t>Pie dough</w:t>
            </w:r>
            <w:r w:rsidRPr="00445856">
              <w:rPr>
                <w:rFonts w:ascii="Georgia" w:hAnsi="Georgia"/>
                <w:sz w:val="20"/>
                <w:szCs w:val="20"/>
              </w:rPr>
              <w:t xml:space="preserve"> (</w:t>
            </w:r>
            <w:r w:rsidRPr="00445856">
              <w:rPr>
                <w:rFonts w:ascii="Georgia" w:hAnsi="Georgia" w:cs="Calibri"/>
                <w:sz w:val="20"/>
                <w:szCs w:val="20"/>
              </w:rPr>
              <w:t>unbleached enriched wheat flour (niacin, reduced iron, thiamine mononitrate, riboflavin, folic acid), margarine (vegetable oil, water, salt, mono-and-diglycerides of fatty acid, citric acid, tocopherol-rich extract, flavor, beta carotene (color)), water, unbleached enriched wheat flour (ascorbic acid, niacin, reduced iron, thiamine mononitrate, riboflavin, folic acid, enzymes (added for improved baking)), milk substitute (soy, whey), salt, sea, dough relaxer (wheat flour, salt, soybean oil, L-cysteine, ascorbic acid, enzymes)</w:t>
            </w:r>
            <w:r w:rsidRPr="00445856">
              <w:rPr>
                <w:rFonts w:ascii="Georgia" w:hAnsi="Georgia"/>
                <w:sz w:val="20"/>
                <w:szCs w:val="20"/>
              </w:rPr>
              <w:t xml:space="preserve">, </w:t>
            </w:r>
            <w:r w:rsidRPr="00445856">
              <w:rPr>
                <w:rFonts w:ascii="Georgia" w:hAnsi="Georgia"/>
                <w:b/>
                <w:sz w:val="20"/>
                <w:szCs w:val="20"/>
              </w:rPr>
              <w:t>chicken</w:t>
            </w:r>
            <w:r w:rsidRPr="00445856">
              <w:rPr>
                <w:rFonts w:ascii="Georgia" w:hAnsi="Georgia"/>
                <w:sz w:val="20"/>
                <w:szCs w:val="20"/>
              </w:rPr>
              <w:t xml:space="preserve"> (</w:t>
            </w:r>
            <w:r w:rsidRPr="00445856">
              <w:rPr>
                <w:rFonts w:ascii="Georgia" w:hAnsi="Georgia" w:cs="Calibri"/>
                <w:sz w:val="20"/>
                <w:szCs w:val="20"/>
              </w:rPr>
              <w:t>boneless, skinless, diced white chicken with rib meat, water, seasoning [</w:t>
            </w:r>
            <w:r w:rsidR="001D6134" w:rsidRPr="00445856">
              <w:rPr>
                <w:rFonts w:ascii="Georgia" w:hAnsi="Georgia" w:cs="Calibri"/>
                <w:sz w:val="20"/>
                <w:szCs w:val="20"/>
              </w:rPr>
              <w:t>maltodextrin</w:t>
            </w:r>
            <w:r w:rsidRPr="00445856">
              <w:rPr>
                <w:rFonts w:ascii="Georgia" w:hAnsi="Georgia" w:cs="Calibri"/>
                <w:sz w:val="20"/>
                <w:szCs w:val="20"/>
              </w:rPr>
              <w:t>, salt, sugar, chicken stock, vegetable stock (carrot, onion, celery), flavors, carrot powder and garlic powder], modified food starch, sodium phosphates, soy protein concentrate, sea salt)</w:t>
            </w:r>
            <w:r w:rsidRPr="00445856">
              <w:rPr>
                <w:rFonts w:ascii="Georgia" w:hAnsi="Georgia"/>
                <w:sz w:val="20"/>
                <w:szCs w:val="20"/>
              </w:rPr>
              <w:t xml:space="preserve"> , </w:t>
            </w:r>
            <w:r w:rsidRPr="00445856">
              <w:rPr>
                <w:rFonts w:ascii="Georgia" w:hAnsi="Georgia"/>
                <w:b/>
                <w:sz w:val="20"/>
                <w:szCs w:val="20"/>
              </w:rPr>
              <w:t>ranch dressing</w:t>
            </w:r>
            <w:r w:rsidRPr="00445856">
              <w:rPr>
                <w:rFonts w:ascii="Georgia" w:hAnsi="Georgia"/>
                <w:sz w:val="20"/>
                <w:szCs w:val="20"/>
              </w:rPr>
              <w:t xml:space="preserve">  , </w:t>
            </w:r>
            <w:r w:rsidRPr="00445856">
              <w:rPr>
                <w:rFonts w:ascii="Georgia" w:hAnsi="Georgia"/>
                <w:b/>
                <w:sz w:val="20"/>
                <w:szCs w:val="20"/>
              </w:rPr>
              <w:t xml:space="preserve">bacon </w:t>
            </w:r>
            <w:r w:rsidRPr="00445856">
              <w:rPr>
                <w:rFonts w:ascii="Georgia" w:hAnsi="Georgia"/>
                <w:sz w:val="20"/>
                <w:szCs w:val="20"/>
              </w:rPr>
              <w:t xml:space="preserve"> (</w:t>
            </w:r>
            <w:r w:rsidRPr="00445856">
              <w:rPr>
                <w:rFonts w:ascii="Georgia" w:hAnsi="Georgia" w:cs="Calibri"/>
                <w:sz w:val="20"/>
                <w:szCs w:val="20"/>
              </w:rPr>
              <w:t>cured with: water, salt, sugar, smoke flavoring, sodium phosphate, sodium erythorbate, flavoring, sodium nitrite)</w:t>
            </w:r>
            <w:r w:rsidRPr="00445856">
              <w:rPr>
                <w:rFonts w:ascii="Georgia" w:hAnsi="Georgia"/>
                <w:sz w:val="20"/>
                <w:szCs w:val="20"/>
              </w:rPr>
              <w:t xml:space="preserve"> </w:t>
            </w:r>
            <w:r w:rsidRPr="00445856">
              <w:rPr>
                <w:rFonts w:ascii="Georgia" w:hAnsi="Georgia"/>
                <w:b/>
                <w:sz w:val="20"/>
                <w:szCs w:val="20"/>
              </w:rPr>
              <w:t>mozzarella</w:t>
            </w:r>
            <w:r w:rsidRPr="00445856">
              <w:rPr>
                <w:rFonts w:ascii="Georgia" w:hAnsi="Georgia"/>
                <w:sz w:val="20"/>
                <w:szCs w:val="20"/>
              </w:rPr>
              <w:t xml:space="preserve"> (</w:t>
            </w:r>
            <w:r w:rsidRPr="00445856">
              <w:rPr>
                <w:rFonts w:ascii="Georgia" w:hAnsi="Georgia" w:cs="Calibri"/>
                <w:sz w:val="20"/>
                <w:szCs w:val="20"/>
              </w:rPr>
              <w:t>low moisture part skim mozzarella cheese (pasteurized milk, cheese cultures, salt, enzymes) potato starch, canola oil and cellulose added to prevent caking, natamycin (a natural mold inhibitor))</w:t>
            </w:r>
            <w:r w:rsidRPr="00445856">
              <w:rPr>
                <w:rFonts w:ascii="Georgia" w:hAnsi="Georgia"/>
                <w:sz w:val="20"/>
                <w:szCs w:val="20"/>
              </w:rPr>
              <w:t xml:space="preserve"> ,   garlic  (</w:t>
            </w:r>
            <w:r w:rsidRPr="00445856">
              <w:rPr>
                <w:rFonts w:ascii="Georgia" w:hAnsi="Georgia" w:cs="Calibri"/>
                <w:sz w:val="20"/>
                <w:szCs w:val="20"/>
              </w:rPr>
              <w:t>garlic, water, citric acid)</w:t>
            </w:r>
            <w:r w:rsidRPr="00445856">
              <w:rPr>
                <w:rFonts w:ascii="Georgia" w:hAnsi="Georgia"/>
                <w:sz w:val="20"/>
                <w:szCs w:val="20"/>
              </w:rPr>
              <w:t xml:space="preserve">, </w:t>
            </w:r>
            <w:r w:rsidRPr="00445856">
              <w:rPr>
                <w:rFonts w:ascii="Georgia" w:hAnsi="Georgia"/>
                <w:b/>
                <w:sz w:val="20"/>
                <w:szCs w:val="20"/>
              </w:rPr>
              <w:t>parmesan (</w:t>
            </w:r>
            <w:r w:rsidRPr="00445856">
              <w:rPr>
                <w:rFonts w:ascii="Georgia" w:hAnsi="Georgia" w:cs="Calibri"/>
                <w:sz w:val="20"/>
                <w:szCs w:val="20"/>
              </w:rPr>
              <w:t>imported parmesan cheese (pasteurized part skim milk, cheese cultures, salt, enzymes), rice flour and powdered cellulose added to prevent caking</w:t>
            </w:r>
          </w:p>
          <w:p w14:paraId="01544275" w14:textId="77777777" w:rsidR="003843FA" w:rsidRPr="00445856" w:rsidRDefault="003843FA" w:rsidP="00EA6805">
            <w:pPr>
              <w:ind w:left="144" w:right="144"/>
              <w:rPr>
                <w:rFonts w:ascii="Georgia" w:hAnsi="Georgia" w:cs="Calibri"/>
                <w:sz w:val="20"/>
                <w:szCs w:val="20"/>
              </w:rPr>
            </w:pPr>
          </w:p>
          <w:p w14:paraId="7EC49719" w14:textId="129B949C" w:rsidR="00445856" w:rsidRPr="00445856" w:rsidRDefault="00445856" w:rsidP="00445856">
            <w:pPr>
              <w:ind w:right="144"/>
              <w:rPr>
                <w:rFonts w:ascii="Georgia" w:hAnsi="Georgia"/>
                <w:sz w:val="20"/>
                <w:szCs w:val="20"/>
              </w:rPr>
            </w:pPr>
            <w:r w:rsidRPr="00445856">
              <w:rPr>
                <w:rFonts w:ascii="Georgia" w:hAnsi="Georgia"/>
                <w:sz w:val="20"/>
                <w:szCs w:val="20"/>
              </w:rPr>
              <w:t>Nutritional Info: Calories454/Fat 21g/Sat Fat 6g/Carbs 17g/Fiber 0g/Sodium 1033mg/Protein 24g/Sugar 1g</w:t>
            </w:r>
          </w:p>
          <w:p w14:paraId="39C33F98" w14:textId="77777777" w:rsidR="00A539AC" w:rsidRPr="00445856" w:rsidRDefault="00A539AC" w:rsidP="00EA6805">
            <w:pPr>
              <w:autoSpaceDE w:val="0"/>
              <w:autoSpaceDN w:val="0"/>
              <w:adjustRightInd w:val="0"/>
              <w:spacing w:after="240"/>
              <w:ind w:right="-540"/>
              <w:rPr>
                <w:rFonts w:ascii="Georgia" w:hAnsi="Georgia" w:cs="Tahoma"/>
                <w:sz w:val="20"/>
                <w:szCs w:val="20"/>
              </w:rPr>
            </w:pPr>
          </w:p>
        </w:tc>
      </w:tr>
      <w:tr w:rsidR="00A8384B" w:rsidRPr="00445856" w14:paraId="01A673AD" w14:textId="77777777" w:rsidTr="0030352F">
        <w:tc>
          <w:tcPr>
            <w:tcW w:w="11610" w:type="dxa"/>
          </w:tcPr>
          <w:p w14:paraId="790765AD" w14:textId="77777777" w:rsidR="00A8384B" w:rsidRPr="00445856" w:rsidRDefault="00A8384B" w:rsidP="00EA6805">
            <w:pPr>
              <w:autoSpaceDE w:val="0"/>
              <w:autoSpaceDN w:val="0"/>
              <w:adjustRightInd w:val="0"/>
              <w:spacing w:after="240"/>
              <w:ind w:right="-540"/>
              <w:rPr>
                <w:rFonts w:ascii="Georgia" w:hAnsi="Georgia" w:cs="Tahoma"/>
                <w:sz w:val="20"/>
                <w:szCs w:val="20"/>
              </w:rPr>
            </w:pPr>
            <w:r w:rsidRPr="00445856">
              <w:rPr>
                <w:rFonts w:ascii="Georgia" w:hAnsi="Georgia" w:cs="Tahoma"/>
                <w:sz w:val="20"/>
                <w:szCs w:val="20"/>
              </w:rPr>
              <w:t>Gorgonzola &amp; Garlic Burgers (GF)</w:t>
            </w:r>
          </w:p>
          <w:p w14:paraId="7B156A76" w14:textId="77777777" w:rsidR="0072499A" w:rsidRPr="00445856" w:rsidRDefault="0072499A" w:rsidP="00A22249">
            <w:pPr>
              <w:ind w:right="144"/>
              <w:rPr>
                <w:rFonts w:ascii="Georgia" w:eastAsiaTheme="minorHAnsi" w:hAnsi="Georgia" w:cs="Calibri"/>
                <w:sz w:val="20"/>
                <w:szCs w:val="20"/>
              </w:rPr>
            </w:pPr>
            <w:r w:rsidRPr="00445856">
              <w:rPr>
                <w:rFonts w:ascii="Georgia" w:eastAsiaTheme="minorHAnsi" w:hAnsi="Georgia" w:cstheme="minorBidi"/>
                <w:sz w:val="20"/>
                <w:szCs w:val="20"/>
              </w:rPr>
              <w:t xml:space="preserve">Ingredients:  </w:t>
            </w:r>
            <w:r w:rsidRPr="00445856">
              <w:rPr>
                <w:rFonts w:ascii="Georgia" w:eastAsiaTheme="minorHAnsi" w:hAnsi="Georgia" w:cstheme="minorBidi"/>
                <w:b/>
                <w:bCs/>
                <w:sz w:val="20"/>
                <w:szCs w:val="20"/>
              </w:rPr>
              <w:t>Ground Beef, gorgonzola Cheese</w:t>
            </w:r>
            <w:r w:rsidRPr="00445856">
              <w:rPr>
                <w:rFonts w:ascii="Georgia" w:eastAsiaTheme="minorHAnsi" w:hAnsi="Georgia" w:cstheme="minorBidi"/>
                <w:sz w:val="20"/>
                <w:szCs w:val="20"/>
              </w:rPr>
              <w:t xml:space="preserve"> (</w:t>
            </w:r>
            <w:r w:rsidRPr="00445856">
              <w:rPr>
                <w:rFonts w:ascii="Georgia" w:eastAsiaTheme="minorHAnsi" w:hAnsi="Georgia" w:cs="Calibri"/>
                <w:sz w:val="20"/>
                <w:szCs w:val="20"/>
              </w:rPr>
              <w:t>gorgonzola cheese (milk, cheese cultures, salt, enzymes, penicillium Roquefort) cellulose (to prevent caking), aged over 90 days, contains milk, no rBGH used)</w:t>
            </w:r>
            <w:r w:rsidRPr="00445856">
              <w:rPr>
                <w:rFonts w:ascii="Georgia" w:eastAsiaTheme="minorHAnsi" w:hAnsi="Georgia" w:cstheme="minorBidi"/>
                <w:sz w:val="20"/>
                <w:szCs w:val="20"/>
              </w:rPr>
              <w:t xml:space="preserve">, </w:t>
            </w:r>
            <w:r w:rsidRPr="00445856">
              <w:rPr>
                <w:rFonts w:ascii="Georgia" w:eastAsiaTheme="minorHAnsi" w:hAnsi="Georgia" w:cstheme="minorBidi"/>
                <w:b/>
                <w:bCs/>
                <w:sz w:val="20"/>
                <w:szCs w:val="20"/>
              </w:rPr>
              <w:t>basil, garlic</w:t>
            </w:r>
            <w:r w:rsidRPr="00445856">
              <w:rPr>
                <w:rFonts w:ascii="Georgia" w:eastAsiaTheme="minorHAnsi" w:hAnsi="Georgia" w:cstheme="minorBidi"/>
                <w:sz w:val="20"/>
                <w:szCs w:val="20"/>
              </w:rPr>
              <w:t xml:space="preserve"> (</w:t>
            </w:r>
            <w:r w:rsidRPr="00445856">
              <w:rPr>
                <w:rFonts w:ascii="Georgia" w:eastAsiaTheme="minorHAnsi" w:hAnsi="Georgia" w:cs="Calibri"/>
                <w:sz w:val="20"/>
                <w:szCs w:val="20"/>
              </w:rPr>
              <w:t>garlic, water, citric acid)</w:t>
            </w:r>
            <w:r w:rsidRPr="00445856">
              <w:rPr>
                <w:rFonts w:ascii="Georgia" w:eastAsiaTheme="minorHAnsi" w:hAnsi="Georgia" w:cstheme="minorBidi"/>
                <w:sz w:val="20"/>
                <w:szCs w:val="20"/>
              </w:rPr>
              <w:t xml:space="preserve">  , </w:t>
            </w:r>
            <w:r w:rsidRPr="00445856">
              <w:rPr>
                <w:rFonts w:ascii="Georgia" w:eastAsiaTheme="minorHAnsi" w:hAnsi="Georgia" w:cstheme="minorBidi"/>
                <w:b/>
                <w:bCs/>
                <w:sz w:val="20"/>
                <w:szCs w:val="20"/>
              </w:rPr>
              <w:t>buns</w:t>
            </w:r>
            <w:r w:rsidRPr="00445856">
              <w:rPr>
                <w:rFonts w:ascii="Georgia" w:eastAsiaTheme="minorHAnsi" w:hAnsi="Georgia" w:cstheme="minorBidi"/>
                <w:sz w:val="20"/>
                <w:szCs w:val="20"/>
              </w:rPr>
              <w:t xml:space="preserve"> (</w:t>
            </w:r>
            <w:r w:rsidRPr="00445856">
              <w:rPr>
                <w:rFonts w:ascii="Georgia" w:eastAsiaTheme="minorHAnsi" w:hAnsi="Georgia" w:cs="Calibri"/>
                <w:sz w:val="20"/>
                <w:szCs w:val="20"/>
              </w:rPr>
              <w:t xml:space="preserve">enriched unbleached wheat flour (wheat flour, malted barley flour, niacin, reduced iron, thiamin mononitrate, riboflavin and folic acid) water, high fructose corn syrup, yeast, vegetable oil, (canola and/or soy), contains 2%or less of each of </w:t>
            </w:r>
            <w:r w:rsidRPr="00445856">
              <w:rPr>
                <w:rFonts w:ascii="Georgia" w:eastAsiaTheme="minorHAnsi" w:hAnsi="Georgia" w:cs="Calibri"/>
                <w:sz w:val="20"/>
                <w:szCs w:val="20"/>
              </w:rPr>
              <w:lastRenderedPageBreak/>
              <w:t>the following: vital wheat gluten, salt, yeast nutrient (ammonium sulfate) dough conditioners (mono-and diglycerides, sodium stearoyl lactylate, ascorbic acid, monocalcium phosphate), calcium sulfates, enzymes, calcium propionate (mold inhibitor), sesame seeds</w:t>
            </w:r>
          </w:p>
          <w:p w14:paraId="3734D41B" w14:textId="77777777" w:rsidR="00A22249" w:rsidRDefault="00A22249" w:rsidP="00A22249">
            <w:pPr>
              <w:ind w:right="144"/>
              <w:rPr>
                <w:rFonts w:ascii="Georgia" w:eastAsiaTheme="minorHAnsi" w:hAnsi="Georgia" w:cstheme="minorBidi"/>
                <w:sz w:val="20"/>
                <w:szCs w:val="20"/>
              </w:rPr>
            </w:pPr>
          </w:p>
          <w:p w14:paraId="7FA238C9" w14:textId="75A0DC6A" w:rsidR="0072499A" w:rsidRPr="00445856" w:rsidRDefault="0072499A" w:rsidP="00A22249">
            <w:pPr>
              <w:ind w:right="144"/>
              <w:rPr>
                <w:rFonts w:ascii="Georgia" w:eastAsiaTheme="minorHAnsi" w:hAnsi="Georgia" w:cstheme="minorBidi"/>
                <w:sz w:val="20"/>
                <w:szCs w:val="20"/>
              </w:rPr>
            </w:pPr>
            <w:r w:rsidRPr="00445856">
              <w:rPr>
                <w:rFonts w:ascii="Georgia" w:eastAsiaTheme="minorHAnsi" w:hAnsi="Georgia" w:cstheme="minorBidi"/>
                <w:sz w:val="20"/>
                <w:szCs w:val="20"/>
              </w:rPr>
              <w:t>Nutritional: Cal 447/Fat 28g/Sat Fat 12g/Carbs 17g/Fiber 1g/Sodium 501mg /Protein 32g/Sugar 4g</w:t>
            </w:r>
          </w:p>
          <w:p w14:paraId="029DFAAD" w14:textId="77777777" w:rsidR="003843FA" w:rsidRPr="00445856" w:rsidRDefault="003843FA" w:rsidP="00EA6805">
            <w:pPr>
              <w:autoSpaceDE w:val="0"/>
              <w:autoSpaceDN w:val="0"/>
              <w:adjustRightInd w:val="0"/>
              <w:spacing w:after="240"/>
              <w:ind w:right="-540"/>
              <w:rPr>
                <w:rFonts w:ascii="Georgia" w:hAnsi="Georgia" w:cs="Tahoma"/>
                <w:sz w:val="20"/>
                <w:szCs w:val="20"/>
              </w:rPr>
            </w:pPr>
          </w:p>
        </w:tc>
      </w:tr>
      <w:tr w:rsidR="00A8384B" w:rsidRPr="00445856" w14:paraId="44F731B3" w14:textId="77777777" w:rsidTr="0030352F">
        <w:tc>
          <w:tcPr>
            <w:tcW w:w="11610" w:type="dxa"/>
          </w:tcPr>
          <w:p w14:paraId="441430AA" w14:textId="77777777" w:rsidR="00A8384B" w:rsidRPr="00445856" w:rsidRDefault="00A8384B" w:rsidP="00EA6805">
            <w:pPr>
              <w:autoSpaceDE w:val="0"/>
              <w:autoSpaceDN w:val="0"/>
              <w:adjustRightInd w:val="0"/>
              <w:spacing w:after="240"/>
              <w:ind w:right="-540"/>
              <w:rPr>
                <w:rFonts w:ascii="Georgia" w:hAnsi="Georgia" w:cs="Tahoma"/>
                <w:sz w:val="20"/>
                <w:szCs w:val="20"/>
              </w:rPr>
            </w:pPr>
            <w:r w:rsidRPr="00445856">
              <w:rPr>
                <w:rFonts w:ascii="Georgia" w:hAnsi="Georgia" w:cs="Tahoma"/>
                <w:sz w:val="20"/>
                <w:szCs w:val="20"/>
              </w:rPr>
              <w:lastRenderedPageBreak/>
              <w:t>Grilled Garlic Herb Chicken</w:t>
            </w:r>
          </w:p>
          <w:p w14:paraId="18537270" w14:textId="78AF156F" w:rsidR="006712A1" w:rsidRPr="00445856" w:rsidRDefault="006712A1" w:rsidP="00A22249">
            <w:pPr>
              <w:ind w:right="144"/>
              <w:rPr>
                <w:rFonts w:ascii="Georgia" w:eastAsiaTheme="minorHAnsi" w:hAnsi="Georgia" w:cstheme="minorBidi"/>
                <w:sz w:val="20"/>
                <w:szCs w:val="20"/>
              </w:rPr>
            </w:pPr>
            <w:r w:rsidRPr="00445856">
              <w:rPr>
                <w:rFonts w:ascii="Georgia" w:eastAsiaTheme="minorHAnsi" w:hAnsi="Georgia" w:cstheme="minorBidi"/>
                <w:b/>
                <w:bCs/>
                <w:sz w:val="20"/>
                <w:szCs w:val="20"/>
              </w:rPr>
              <w:t>Ingredients:</w:t>
            </w:r>
            <w:r w:rsidRPr="00445856">
              <w:rPr>
                <w:rFonts w:ascii="Georgia" w:eastAsiaTheme="minorHAnsi" w:hAnsi="Georgia" w:cstheme="minorBidi"/>
                <w:sz w:val="20"/>
                <w:szCs w:val="20"/>
              </w:rPr>
              <w:t xml:space="preserve"> Chicken breasts, oil, sugar, honey, garlic, basil, thyme, cayenne pepper, oregano, parsley, sage</w:t>
            </w:r>
          </w:p>
          <w:p w14:paraId="7681DFC5" w14:textId="77777777" w:rsidR="00A22249" w:rsidRDefault="00A22249" w:rsidP="00A22249">
            <w:pPr>
              <w:ind w:right="144"/>
              <w:rPr>
                <w:rFonts w:ascii="Georgia" w:eastAsiaTheme="minorHAnsi" w:hAnsi="Georgia" w:cstheme="minorBidi"/>
                <w:b/>
                <w:bCs/>
                <w:sz w:val="20"/>
                <w:szCs w:val="20"/>
              </w:rPr>
            </w:pPr>
          </w:p>
          <w:p w14:paraId="5459E736" w14:textId="6FD6453F" w:rsidR="006712A1" w:rsidRPr="00445856" w:rsidRDefault="006712A1" w:rsidP="00A22249">
            <w:pPr>
              <w:ind w:right="144"/>
              <w:rPr>
                <w:rFonts w:ascii="Georgia" w:eastAsiaTheme="minorHAnsi" w:hAnsi="Georgia" w:cstheme="minorBidi"/>
                <w:sz w:val="20"/>
                <w:szCs w:val="20"/>
              </w:rPr>
            </w:pPr>
            <w:r w:rsidRPr="00445856">
              <w:rPr>
                <w:rFonts w:ascii="Georgia" w:eastAsiaTheme="minorHAnsi" w:hAnsi="Georgia" w:cstheme="minorBidi"/>
                <w:b/>
                <w:bCs/>
                <w:sz w:val="20"/>
                <w:szCs w:val="20"/>
              </w:rPr>
              <w:t>Nutritional Info:</w:t>
            </w:r>
            <w:r w:rsidRPr="00445856">
              <w:rPr>
                <w:rFonts w:ascii="Georgia" w:eastAsiaTheme="minorHAnsi" w:hAnsi="Georgia" w:cstheme="minorBidi"/>
                <w:sz w:val="20"/>
                <w:szCs w:val="20"/>
              </w:rPr>
              <w:t xml:space="preserve"> Calories 364/Fat 19g/Carbs 21g/Fiber0/Sodium 74mg/Protein26g</w:t>
            </w:r>
          </w:p>
          <w:p w14:paraId="2FCC2012" w14:textId="338813AB" w:rsidR="0072499A" w:rsidRPr="00445856" w:rsidRDefault="0072499A" w:rsidP="00EA6805">
            <w:pPr>
              <w:autoSpaceDE w:val="0"/>
              <w:autoSpaceDN w:val="0"/>
              <w:adjustRightInd w:val="0"/>
              <w:spacing w:after="240"/>
              <w:ind w:right="-540"/>
              <w:rPr>
                <w:rFonts w:ascii="Georgia" w:hAnsi="Georgia" w:cs="Tahoma"/>
                <w:sz w:val="20"/>
                <w:szCs w:val="20"/>
              </w:rPr>
            </w:pPr>
          </w:p>
        </w:tc>
      </w:tr>
      <w:tr w:rsidR="00A8384B" w:rsidRPr="00445856" w14:paraId="53CA1FE4" w14:textId="77777777" w:rsidTr="0030352F">
        <w:tc>
          <w:tcPr>
            <w:tcW w:w="11610" w:type="dxa"/>
          </w:tcPr>
          <w:p w14:paraId="4698E9E9" w14:textId="77777777" w:rsidR="00A8384B" w:rsidRPr="00445856" w:rsidRDefault="00A8384B" w:rsidP="00EA6805">
            <w:pPr>
              <w:autoSpaceDE w:val="0"/>
              <w:autoSpaceDN w:val="0"/>
              <w:adjustRightInd w:val="0"/>
              <w:spacing w:after="240"/>
              <w:ind w:right="-540"/>
              <w:rPr>
                <w:rFonts w:ascii="Georgia" w:hAnsi="Georgia" w:cs="Tahoma"/>
                <w:sz w:val="20"/>
                <w:szCs w:val="20"/>
              </w:rPr>
            </w:pPr>
            <w:r w:rsidRPr="00445856">
              <w:rPr>
                <w:rFonts w:ascii="Georgia" w:hAnsi="Georgia" w:cs="Tahoma"/>
                <w:sz w:val="20"/>
                <w:szCs w:val="20"/>
              </w:rPr>
              <w:t>Jerk Chicken</w:t>
            </w:r>
          </w:p>
          <w:p w14:paraId="2F4C5C76" w14:textId="239B417E" w:rsidR="00A56C5B" w:rsidRPr="00445856" w:rsidRDefault="00A56C5B" w:rsidP="00EA6805">
            <w:pPr>
              <w:pStyle w:val="NormalWeb"/>
              <w:spacing w:before="0" w:beforeAutospacing="0" w:after="0" w:afterAutospacing="0"/>
              <w:rPr>
                <w:rFonts w:ascii="Georgia" w:hAnsi="Georgia"/>
                <w:sz w:val="20"/>
                <w:szCs w:val="20"/>
              </w:rPr>
            </w:pPr>
            <w:r w:rsidRPr="00445856">
              <w:rPr>
                <w:rFonts w:ascii="Georgia" w:hAnsi="Georgia"/>
                <w:sz w:val="20"/>
                <w:szCs w:val="20"/>
              </w:rPr>
              <w:t xml:space="preserve">Ingredients:  </w:t>
            </w:r>
            <w:r w:rsidRPr="00445856">
              <w:rPr>
                <w:rFonts w:ascii="Georgia" w:hAnsi="Georgia"/>
                <w:b/>
                <w:sz w:val="20"/>
                <w:szCs w:val="20"/>
              </w:rPr>
              <w:t>Chicken, jerk seasoning</w:t>
            </w:r>
            <w:r w:rsidRPr="00445856">
              <w:rPr>
                <w:rFonts w:ascii="Georgia" w:hAnsi="Georgia"/>
                <w:sz w:val="20"/>
                <w:szCs w:val="20"/>
              </w:rPr>
              <w:t>(</w:t>
            </w:r>
            <w:r w:rsidRPr="00445856">
              <w:rPr>
                <w:rFonts w:ascii="Georgia" w:hAnsi="Georgia" w:cs="Calibri"/>
                <w:sz w:val="20"/>
                <w:szCs w:val="20"/>
              </w:rPr>
              <w:t>Salt, spices (including red pepper), dextrose, caramel color, chives and sulfating agents)</w:t>
            </w:r>
            <w:r w:rsidRPr="00445856">
              <w:rPr>
                <w:rFonts w:ascii="Georgia" w:hAnsi="Georgia"/>
                <w:sz w:val="20"/>
                <w:szCs w:val="20"/>
              </w:rPr>
              <w:t xml:space="preserve">, </w:t>
            </w:r>
            <w:r w:rsidRPr="00445856">
              <w:rPr>
                <w:rFonts w:ascii="Georgia" w:hAnsi="Georgia"/>
                <w:b/>
                <w:sz w:val="20"/>
                <w:szCs w:val="20"/>
              </w:rPr>
              <w:t>lemon juice</w:t>
            </w:r>
            <w:r w:rsidRPr="00445856">
              <w:rPr>
                <w:rFonts w:ascii="Georgia" w:hAnsi="Georgia"/>
                <w:sz w:val="20"/>
                <w:szCs w:val="20"/>
              </w:rPr>
              <w:t xml:space="preserve"> (</w:t>
            </w:r>
            <w:r w:rsidRPr="00445856">
              <w:rPr>
                <w:rFonts w:ascii="Georgia" w:hAnsi="Georgia" w:cs="Calibri"/>
                <w:sz w:val="20"/>
                <w:szCs w:val="20"/>
              </w:rPr>
              <w:t>Lemon Juice from concentrate (water, concentrated lemon juice) and less than 2% of sodium benzoate, sodium metabisulfite and sodium sulfite (preservatives) Lemon oil) ,</w:t>
            </w:r>
            <w:r w:rsidRPr="00445856">
              <w:rPr>
                <w:rFonts w:ascii="Georgia" w:hAnsi="Georgia" w:cs="Calibri"/>
                <w:b/>
                <w:sz w:val="20"/>
                <w:szCs w:val="20"/>
              </w:rPr>
              <w:t xml:space="preserve">garlic </w:t>
            </w:r>
            <w:r w:rsidRPr="00445856">
              <w:rPr>
                <w:rFonts w:ascii="Georgia" w:hAnsi="Georgia" w:cs="Calibri"/>
                <w:sz w:val="20"/>
                <w:szCs w:val="20"/>
              </w:rPr>
              <w:t>(garlic, water, citric acid)</w:t>
            </w:r>
            <w:r w:rsidRPr="00445856">
              <w:rPr>
                <w:rFonts w:ascii="Georgia" w:hAnsi="Georgia"/>
                <w:sz w:val="20"/>
                <w:szCs w:val="20"/>
              </w:rPr>
              <w:t xml:space="preserve">, </w:t>
            </w:r>
            <w:r w:rsidRPr="00445856">
              <w:rPr>
                <w:rFonts w:ascii="Georgia" w:hAnsi="Georgia"/>
                <w:b/>
                <w:sz w:val="20"/>
                <w:szCs w:val="20"/>
              </w:rPr>
              <w:t>beer,</w:t>
            </w:r>
            <w:r w:rsidRPr="00445856">
              <w:rPr>
                <w:rFonts w:ascii="Georgia" w:hAnsi="Georgia" w:cs="Arial"/>
                <w:sz w:val="20"/>
                <w:szCs w:val="20"/>
                <w:lang w:val="en"/>
              </w:rPr>
              <w:t xml:space="preserve"> (</w:t>
            </w:r>
            <w:r w:rsidRPr="00445856">
              <w:rPr>
                <w:rStyle w:val="Strong"/>
                <w:rFonts w:ascii="Georgia" w:hAnsi="Georgia" w:cs="Arial"/>
                <w:b w:val="0"/>
                <w:sz w:val="20"/>
                <w:szCs w:val="20"/>
                <w:lang w:val="en"/>
              </w:rPr>
              <w:t>Water, yeast, Malt and hops</w:t>
            </w:r>
            <w:r w:rsidRPr="00445856">
              <w:rPr>
                <w:rFonts w:ascii="Georgia" w:hAnsi="Georgia"/>
                <w:sz w:val="20"/>
                <w:szCs w:val="20"/>
              </w:rPr>
              <w:t xml:space="preserve"> )</w:t>
            </w:r>
            <w:r w:rsidR="001D6134">
              <w:rPr>
                <w:rFonts w:ascii="Georgia" w:hAnsi="Georgia"/>
                <w:sz w:val="20"/>
                <w:szCs w:val="20"/>
              </w:rPr>
              <w:t>,</w:t>
            </w:r>
            <w:r w:rsidRPr="00445856">
              <w:rPr>
                <w:rFonts w:ascii="Georgia" w:hAnsi="Georgia"/>
                <w:b/>
                <w:sz w:val="20"/>
                <w:szCs w:val="20"/>
              </w:rPr>
              <w:t xml:space="preserve"> ketchup</w:t>
            </w:r>
            <w:r w:rsidRPr="00445856">
              <w:rPr>
                <w:rFonts w:ascii="Georgia" w:hAnsi="Georgia"/>
                <w:sz w:val="20"/>
                <w:szCs w:val="20"/>
              </w:rPr>
              <w:t xml:space="preserve"> (</w:t>
            </w:r>
            <w:r w:rsidRPr="00445856">
              <w:rPr>
                <w:rFonts w:ascii="Georgia" w:hAnsi="Georgia" w:cs="Calibri"/>
                <w:sz w:val="20"/>
                <w:szCs w:val="20"/>
              </w:rPr>
              <w:t>tomato concentrate made from vine ripened tomatoes, high fructose corn syrup, distilled vinegar, corn syrup, salt, less than 2% of onion powder, garlic powder, natural flavors)</w:t>
            </w:r>
            <w:r w:rsidRPr="00445856">
              <w:rPr>
                <w:rFonts w:ascii="Georgia" w:hAnsi="Georgia"/>
                <w:sz w:val="20"/>
                <w:szCs w:val="20"/>
              </w:rPr>
              <w:t xml:space="preserve">, </w:t>
            </w:r>
            <w:r w:rsidRPr="00445856">
              <w:rPr>
                <w:rFonts w:ascii="Georgia" w:hAnsi="Georgia"/>
                <w:b/>
                <w:sz w:val="20"/>
                <w:szCs w:val="20"/>
              </w:rPr>
              <w:t>hot sauce</w:t>
            </w:r>
            <w:r w:rsidRPr="00445856">
              <w:rPr>
                <w:rFonts w:ascii="Georgia" w:hAnsi="Georgia"/>
                <w:sz w:val="20"/>
                <w:szCs w:val="20"/>
              </w:rPr>
              <w:t xml:space="preserve"> (distilled vinegar, red pepper, salt)</w:t>
            </w:r>
          </w:p>
          <w:p w14:paraId="0ECDED8E" w14:textId="77777777" w:rsidR="00A22249" w:rsidRDefault="00A22249" w:rsidP="00EA6805">
            <w:pPr>
              <w:pStyle w:val="NormalWeb"/>
              <w:spacing w:before="0" w:beforeAutospacing="0" w:after="0" w:afterAutospacing="0"/>
              <w:rPr>
                <w:rFonts w:ascii="Georgia" w:hAnsi="Georgia"/>
                <w:sz w:val="20"/>
                <w:szCs w:val="20"/>
              </w:rPr>
            </w:pPr>
          </w:p>
          <w:p w14:paraId="1F83D7B6" w14:textId="41FC802C" w:rsidR="00A56C5B" w:rsidRPr="00445856" w:rsidRDefault="00A56C5B" w:rsidP="00EA6805">
            <w:pPr>
              <w:pStyle w:val="NormalWeb"/>
              <w:spacing w:before="0" w:beforeAutospacing="0" w:after="0" w:afterAutospacing="0"/>
              <w:rPr>
                <w:rFonts w:ascii="Georgia" w:hAnsi="Georgia"/>
                <w:sz w:val="20"/>
                <w:szCs w:val="20"/>
              </w:rPr>
            </w:pPr>
            <w:r w:rsidRPr="00445856">
              <w:rPr>
                <w:rFonts w:ascii="Georgia" w:hAnsi="Georgia"/>
                <w:sz w:val="20"/>
                <w:szCs w:val="20"/>
              </w:rPr>
              <w:t>Nutritional Info: Calories 391/ Fat 27g/Sat Fat 8g/Carbs 5g/Fiber 0/Sodium 76mg/Protein 30g/Sugar 10g</w:t>
            </w:r>
          </w:p>
          <w:p w14:paraId="0E906046" w14:textId="77777777" w:rsidR="006712A1" w:rsidRPr="00445856" w:rsidRDefault="006712A1" w:rsidP="00EA6805">
            <w:pPr>
              <w:autoSpaceDE w:val="0"/>
              <w:autoSpaceDN w:val="0"/>
              <w:adjustRightInd w:val="0"/>
              <w:spacing w:after="240"/>
              <w:ind w:right="-540"/>
              <w:rPr>
                <w:rFonts w:ascii="Georgia" w:hAnsi="Georgia" w:cs="Tahoma"/>
                <w:sz w:val="20"/>
                <w:szCs w:val="20"/>
              </w:rPr>
            </w:pPr>
          </w:p>
        </w:tc>
      </w:tr>
      <w:tr w:rsidR="00A8384B" w:rsidRPr="00445856" w14:paraId="392B78AF" w14:textId="77777777" w:rsidTr="0030352F">
        <w:tc>
          <w:tcPr>
            <w:tcW w:w="11610" w:type="dxa"/>
          </w:tcPr>
          <w:p w14:paraId="54ABB650" w14:textId="77777777" w:rsidR="00A8384B" w:rsidRPr="00445856" w:rsidRDefault="00A8384B" w:rsidP="00EA6805">
            <w:pPr>
              <w:autoSpaceDE w:val="0"/>
              <w:autoSpaceDN w:val="0"/>
              <w:adjustRightInd w:val="0"/>
              <w:spacing w:after="240"/>
              <w:ind w:right="-540"/>
              <w:rPr>
                <w:rFonts w:ascii="Georgia" w:hAnsi="Georgia" w:cs="Tahoma"/>
                <w:sz w:val="20"/>
                <w:szCs w:val="20"/>
              </w:rPr>
            </w:pPr>
            <w:r w:rsidRPr="00445856">
              <w:rPr>
                <w:rFonts w:ascii="Georgia" w:hAnsi="Georgia" w:cs="Tahoma"/>
                <w:sz w:val="20"/>
                <w:szCs w:val="20"/>
              </w:rPr>
              <w:t>Korean Grilled Chicken</w:t>
            </w:r>
          </w:p>
          <w:p w14:paraId="4D13F884" w14:textId="7ECF9EC5" w:rsidR="0034718E" w:rsidRPr="00445856" w:rsidRDefault="0034718E" w:rsidP="00A22249">
            <w:pPr>
              <w:ind w:right="144"/>
              <w:rPr>
                <w:rFonts w:ascii="Georgia" w:eastAsiaTheme="minorHAnsi" w:hAnsi="Georgia" w:cs="Calibri"/>
                <w:sz w:val="20"/>
                <w:szCs w:val="20"/>
              </w:rPr>
            </w:pPr>
            <w:r w:rsidRPr="00445856">
              <w:rPr>
                <w:rFonts w:ascii="Georgia" w:eastAsiaTheme="minorHAnsi" w:hAnsi="Georgia" w:cstheme="minorBidi"/>
                <w:sz w:val="20"/>
                <w:szCs w:val="20"/>
              </w:rPr>
              <w:t xml:space="preserve">Ingredients: </w:t>
            </w:r>
            <w:r w:rsidRPr="00445856">
              <w:rPr>
                <w:rFonts w:ascii="Georgia" w:eastAsiaTheme="minorHAnsi" w:hAnsi="Georgia" w:cstheme="minorBidi"/>
                <w:b/>
                <w:bCs/>
                <w:sz w:val="20"/>
                <w:szCs w:val="20"/>
              </w:rPr>
              <w:t>Chicken, soy sauce</w:t>
            </w:r>
            <w:r w:rsidRPr="00445856">
              <w:rPr>
                <w:rFonts w:ascii="Georgia" w:eastAsiaTheme="minorHAnsi" w:hAnsi="Georgia" w:cstheme="minorBidi"/>
                <w:sz w:val="20"/>
                <w:szCs w:val="20"/>
              </w:rPr>
              <w:t xml:space="preserve"> (</w:t>
            </w:r>
            <w:r w:rsidRPr="00445856">
              <w:rPr>
                <w:rFonts w:ascii="Georgia" w:eastAsiaTheme="minorHAnsi" w:hAnsi="Georgia" w:cs="Calibri"/>
                <w:sz w:val="20"/>
                <w:szCs w:val="20"/>
              </w:rPr>
              <w:t>Water, Hydrolyzed soy protein, salt, molasses, caramel color, and sodium benzoate added as a preservative)</w:t>
            </w:r>
            <w:r w:rsidRPr="00445856">
              <w:rPr>
                <w:rFonts w:ascii="Georgia" w:eastAsiaTheme="minorHAnsi" w:hAnsi="Georgia" w:cstheme="minorBidi"/>
                <w:sz w:val="20"/>
                <w:szCs w:val="20"/>
              </w:rPr>
              <w:t>, gochujang paste (</w:t>
            </w:r>
            <w:r w:rsidRPr="00445856">
              <w:rPr>
                <w:rFonts w:ascii="Georgia" w:eastAsiaTheme="minorHAnsi" w:hAnsi="Georgia" w:cs="Calibri"/>
                <w:sz w:val="20"/>
                <w:szCs w:val="20"/>
              </w:rPr>
              <w:t>corn syrup, rice, water, chili powder, salt, alcohol, garlic, yeast extract, onion, fermented soybean powder, thiamin (vitamin b1) koji seed. CONTAINS soy)</w:t>
            </w:r>
            <w:r w:rsidRPr="00445856">
              <w:rPr>
                <w:rFonts w:ascii="Georgia" w:eastAsiaTheme="minorHAnsi" w:hAnsi="Georgia" w:cstheme="minorBidi"/>
                <w:sz w:val="20"/>
                <w:szCs w:val="20"/>
              </w:rPr>
              <w:t xml:space="preserve">, </w:t>
            </w:r>
            <w:r w:rsidRPr="00445856">
              <w:rPr>
                <w:rFonts w:ascii="Georgia" w:eastAsiaTheme="minorHAnsi" w:hAnsi="Georgia" w:cstheme="minorBidi"/>
                <w:b/>
                <w:bCs/>
                <w:sz w:val="20"/>
                <w:szCs w:val="20"/>
              </w:rPr>
              <w:t>garlic (</w:t>
            </w:r>
            <w:r w:rsidRPr="00445856">
              <w:rPr>
                <w:rFonts w:ascii="Georgia" w:eastAsiaTheme="minorHAnsi" w:hAnsi="Georgia" w:cs="Calibri"/>
                <w:sz w:val="20"/>
                <w:szCs w:val="20"/>
              </w:rPr>
              <w:t>garlic, water, citric acid)</w:t>
            </w:r>
            <w:r w:rsidRPr="00445856">
              <w:rPr>
                <w:rFonts w:ascii="Georgia" w:eastAsiaTheme="minorHAnsi" w:hAnsi="Georgia" w:cstheme="minorBidi"/>
                <w:sz w:val="20"/>
                <w:szCs w:val="20"/>
              </w:rPr>
              <w:t xml:space="preserve">, </w:t>
            </w:r>
            <w:r w:rsidRPr="00445856">
              <w:rPr>
                <w:rFonts w:ascii="Georgia" w:eastAsiaTheme="minorHAnsi" w:hAnsi="Georgia" w:cstheme="minorBidi"/>
                <w:b/>
                <w:bCs/>
                <w:sz w:val="20"/>
                <w:szCs w:val="20"/>
              </w:rPr>
              <w:t>brown sugar</w:t>
            </w:r>
            <w:r w:rsidRPr="00445856">
              <w:rPr>
                <w:rFonts w:ascii="Georgia" w:eastAsiaTheme="minorHAnsi" w:hAnsi="Georgia" w:cstheme="minorBidi"/>
                <w:sz w:val="20"/>
                <w:szCs w:val="20"/>
              </w:rPr>
              <w:t xml:space="preserve"> (</w:t>
            </w:r>
            <w:r w:rsidRPr="00445856">
              <w:rPr>
                <w:rFonts w:ascii="Georgia" w:eastAsiaTheme="minorHAnsi" w:hAnsi="Georgia" w:cs="Calibri"/>
                <w:sz w:val="20"/>
                <w:szCs w:val="20"/>
              </w:rPr>
              <w:t>Sugar, molasses)</w:t>
            </w:r>
            <w:r w:rsidRPr="00445856">
              <w:rPr>
                <w:rFonts w:ascii="Georgia" w:eastAsiaTheme="minorHAnsi" w:hAnsi="Georgia" w:cstheme="minorBidi"/>
                <w:sz w:val="20"/>
                <w:szCs w:val="20"/>
              </w:rPr>
              <w:t xml:space="preserve">, </w:t>
            </w:r>
            <w:r w:rsidRPr="00445856">
              <w:rPr>
                <w:rFonts w:ascii="Georgia" w:eastAsiaTheme="minorHAnsi" w:hAnsi="Georgia" w:cstheme="minorBidi"/>
                <w:b/>
                <w:bCs/>
                <w:sz w:val="20"/>
                <w:szCs w:val="20"/>
              </w:rPr>
              <w:t>ginger</w:t>
            </w:r>
            <w:r w:rsidRPr="00445856">
              <w:rPr>
                <w:rFonts w:ascii="Georgia" w:eastAsiaTheme="minorHAnsi" w:hAnsi="Georgia" w:cstheme="minorBidi"/>
                <w:sz w:val="20"/>
                <w:szCs w:val="20"/>
              </w:rPr>
              <w:t xml:space="preserve"> (</w:t>
            </w:r>
            <w:r w:rsidRPr="00445856">
              <w:rPr>
                <w:rFonts w:ascii="Georgia" w:eastAsiaTheme="minorHAnsi" w:hAnsi="Georgia" w:cs="Calibri"/>
                <w:sz w:val="20"/>
                <w:szCs w:val="20"/>
              </w:rPr>
              <w:t>ginger, phosphoric acid, sodium benzoate and potassium sorbate added as preservatives)</w:t>
            </w:r>
            <w:r w:rsidRPr="00445856">
              <w:rPr>
                <w:rFonts w:ascii="Georgia" w:eastAsiaTheme="minorHAnsi" w:hAnsi="Georgia" w:cstheme="minorBidi"/>
                <w:sz w:val="20"/>
                <w:szCs w:val="20"/>
              </w:rPr>
              <w:t xml:space="preserve">, </w:t>
            </w:r>
            <w:r w:rsidRPr="00445856">
              <w:rPr>
                <w:rFonts w:ascii="Georgia" w:eastAsiaTheme="minorHAnsi" w:hAnsi="Georgia" w:cstheme="minorBidi"/>
                <w:b/>
                <w:bCs/>
                <w:sz w:val="20"/>
                <w:szCs w:val="20"/>
              </w:rPr>
              <w:t>rice vinegar</w:t>
            </w:r>
            <w:r w:rsidRPr="00445856">
              <w:rPr>
                <w:rFonts w:ascii="Georgia" w:eastAsiaTheme="minorHAnsi" w:hAnsi="Georgia" w:cstheme="minorBidi"/>
                <w:sz w:val="20"/>
                <w:szCs w:val="20"/>
              </w:rPr>
              <w:t xml:space="preserve"> (</w:t>
            </w:r>
            <w:r w:rsidRPr="00445856">
              <w:rPr>
                <w:rFonts w:ascii="Georgia" w:eastAsiaTheme="minorHAnsi" w:hAnsi="Georgia" w:cs="Calibri"/>
                <w:sz w:val="20"/>
                <w:szCs w:val="20"/>
              </w:rPr>
              <w:t>water, rice, sugar, salt)</w:t>
            </w:r>
            <w:r w:rsidRPr="00445856">
              <w:rPr>
                <w:rFonts w:ascii="Georgia" w:eastAsiaTheme="minorHAnsi" w:hAnsi="Georgia" w:cstheme="minorBidi"/>
                <w:sz w:val="20"/>
                <w:szCs w:val="20"/>
              </w:rPr>
              <w:t xml:space="preserve">, </w:t>
            </w:r>
            <w:r w:rsidRPr="00445856">
              <w:rPr>
                <w:rFonts w:ascii="Georgia" w:eastAsiaTheme="minorHAnsi" w:hAnsi="Georgia" w:cstheme="minorBidi"/>
                <w:b/>
                <w:bCs/>
                <w:sz w:val="20"/>
                <w:szCs w:val="20"/>
              </w:rPr>
              <w:t>sesame oil</w:t>
            </w:r>
            <w:r w:rsidRPr="00445856">
              <w:rPr>
                <w:rFonts w:ascii="Georgia" w:eastAsiaTheme="minorHAnsi" w:hAnsi="Georgia" w:cstheme="minorBidi"/>
                <w:sz w:val="20"/>
                <w:szCs w:val="20"/>
              </w:rPr>
              <w:t xml:space="preserve"> (</w:t>
            </w:r>
            <w:r w:rsidRPr="00445856">
              <w:rPr>
                <w:rFonts w:ascii="Georgia" w:eastAsiaTheme="minorHAnsi" w:hAnsi="Georgia" w:cs="Calibri"/>
                <w:sz w:val="20"/>
                <w:szCs w:val="20"/>
              </w:rPr>
              <w:t>soybean oil, sesame oil)</w:t>
            </w:r>
          </w:p>
          <w:p w14:paraId="71BFA6EF" w14:textId="77777777" w:rsidR="00A22249" w:rsidRDefault="00A22249" w:rsidP="00A22249">
            <w:pPr>
              <w:ind w:right="144"/>
              <w:rPr>
                <w:rFonts w:ascii="Georgia" w:eastAsiaTheme="minorHAnsi" w:hAnsi="Georgia" w:cstheme="minorBidi"/>
                <w:sz w:val="20"/>
                <w:szCs w:val="20"/>
              </w:rPr>
            </w:pPr>
          </w:p>
          <w:p w14:paraId="50F38131" w14:textId="77777777" w:rsidR="00A56C5B" w:rsidRDefault="00A22249" w:rsidP="001D6134">
            <w:pPr>
              <w:ind w:right="144"/>
              <w:rPr>
                <w:rFonts w:ascii="Georgia" w:eastAsiaTheme="minorHAnsi" w:hAnsi="Georgia" w:cstheme="minorBidi"/>
                <w:sz w:val="20"/>
                <w:szCs w:val="20"/>
              </w:rPr>
            </w:pPr>
            <w:r w:rsidRPr="00445856">
              <w:rPr>
                <w:rFonts w:ascii="Georgia" w:eastAsiaTheme="minorHAnsi" w:hAnsi="Georgia" w:cstheme="minorBidi"/>
                <w:sz w:val="20"/>
                <w:szCs w:val="20"/>
              </w:rPr>
              <w:t>Nutri Info: Calories 240/Fat 11.6g/Sat Fat 4g/Carbs 9.8g/Fiber .1/Sodium 1200mg/Protein 23g/sugar 55g</w:t>
            </w:r>
          </w:p>
          <w:p w14:paraId="1A11D52A" w14:textId="54CDBC0A" w:rsidR="001D6134" w:rsidRPr="00445856" w:rsidRDefault="001D6134" w:rsidP="001D6134">
            <w:pPr>
              <w:ind w:right="144"/>
              <w:rPr>
                <w:rFonts w:ascii="Georgia" w:hAnsi="Georgia" w:cs="Tahoma"/>
                <w:sz w:val="20"/>
                <w:szCs w:val="20"/>
              </w:rPr>
            </w:pPr>
          </w:p>
        </w:tc>
      </w:tr>
      <w:tr w:rsidR="00A8384B" w:rsidRPr="00445856" w14:paraId="59094DCB" w14:textId="77777777" w:rsidTr="0030352F">
        <w:tc>
          <w:tcPr>
            <w:tcW w:w="11610" w:type="dxa"/>
          </w:tcPr>
          <w:p w14:paraId="04EF1189" w14:textId="77777777" w:rsidR="00A8384B" w:rsidRPr="00445856" w:rsidRDefault="00A8384B" w:rsidP="00EA6805">
            <w:pPr>
              <w:autoSpaceDE w:val="0"/>
              <w:autoSpaceDN w:val="0"/>
              <w:adjustRightInd w:val="0"/>
              <w:spacing w:after="240"/>
              <w:ind w:right="-540"/>
              <w:rPr>
                <w:rFonts w:ascii="Georgia" w:hAnsi="Georgia" w:cs="Tahoma"/>
                <w:sz w:val="20"/>
                <w:szCs w:val="20"/>
              </w:rPr>
            </w:pPr>
            <w:r w:rsidRPr="00445856">
              <w:rPr>
                <w:rFonts w:ascii="Georgia" w:hAnsi="Georgia" w:cs="Tahoma"/>
                <w:sz w:val="20"/>
                <w:szCs w:val="20"/>
              </w:rPr>
              <w:t>Lemon Pepper Chicken &amp; Pasta Toss</w:t>
            </w:r>
          </w:p>
          <w:p w14:paraId="071B8107" w14:textId="77777777" w:rsidR="00C068FF" w:rsidRPr="00445856" w:rsidRDefault="00C068FF" w:rsidP="00A22249">
            <w:pPr>
              <w:ind w:right="144"/>
              <w:rPr>
                <w:rFonts w:ascii="Georgia" w:hAnsi="Georgia" w:cs="Calibri"/>
                <w:sz w:val="20"/>
                <w:szCs w:val="20"/>
              </w:rPr>
            </w:pPr>
            <w:r w:rsidRPr="00445856">
              <w:rPr>
                <w:rFonts w:ascii="Georgia" w:hAnsi="Georgia"/>
                <w:sz w:val="20"/>
                <w:szCs w:val="20"/>
              </w:rPr>
              <w:t xml:space="preserve">Ingredients </w:t>
            </w:r>
            <w:r w:rsidRPr="00445856">
              <w:rPr>
                <w:rFonts w:ascii="Georgia" w:hAnsi="Georgia"/>
                <w:b/>
                <w:sz w:val="20"/>
                <w:szCs w:val="20"/>
              </w:rPr>
              <w:t>Diced chicken, mushrooms, onions, garlic, lemon pepper</w:t>
            </w:r>
            <w:r w:rsidRPr="00445856">
              <w:rPr>
                <w:rFonts w:ascii="Georgia" w:hAnsi="Georgia"/>
                <w:sz w:val="20"/>
                <w:szCs w:val="20"/>
              </w:rPr>
              <w:t xml:space="preserve"> (,Salt, black pepper, citric acid, dehydrated onion, dehydrated garlic, sugar, yellow 5 lake, maltodextrin, natural flavor and less than 2% silicon dioxide to prevent caking), </w:t>
            </w:r>
            <w:r w:rsidRPr="00445856">
              <w:rPr>
                <w:rFonts w:ascii="Georgia" w:hAnsi="Georgia"/>
                <w:b/>
                <w:sz w:val="20"/>
                <w:szCs w:val="20"/>
              </w:rPr>
              <w:t>artichoke hearts</w:t>
            </w:r>
            <w:r w:rsidRPr="00445856">
              <w:rPr>
                <w:rFonts w:ascii="Georgia" w:hAnsi="Georgia"/>
                <w:sz w:val="20"/>
                <w:szCs w:val="20"/>
              </w:rPr>
              <w:t>(</w:t>
            </w:r>
            <w:r w:rsidRPr="00445856">
              <w:rPr>
                <w:rFonts w:ascii="Georgia" w:hAnsi="Georgia" w:cs="Calibri"/>
                <w:sz w:val="20"/>
                <w:szCs w:val="20"/>
              </w:rPr>
              <w:t>Artichoke Hearts, water, salt, citric acid),</w:t>
            </w:r>
            <w:r w:rsidRPr="00445856">
              <w:rPr>
                <w:rFonts w:ascii="Georgia" w:hAnsi="Georgia"/>
                <w:sz w:val="20"/>
                <w:szCs w:val="20"/>
              </w:rPr>
              <w:t xml:space="preserve">, </w:t>
            </w:r>
            <w:r w:rsidRPr="00445856">
              <w:rPr>
                <w:rFonts w:ascii="Georgia" w:hAnsi="Georgia"/>
                <w:b/>
                <w:sz w:val="20"/>
                <w:szCs w:val="20"/>
              </w:rPr>
              <w:t>red bell pepper, white wine</w:t>
            </w:r>
            <w:r w:rsidRPr="00445856">
              <w:rPr>
                <w:rFonts w:ascii="Georgia" w:hAnsi="Georgia"/>
                <w:sz w:val="20"/>
                <w:szCs w:val="20"/>
              </w:rPr>
              <w:t xml:space="preserve"> (</w:t>
            </w:r>
            <w:r w:rsidRPr="00445856">
              <w:rPr>
                <w:rFonts w:ascii="Georgia" w:hAnsi="Georgia" w:cs="Calibri"/>
                <w:sz w:val="20"/>
                <w:szCs w:val="20"/>
              </w:rPr>
              <w:t>Sauterne Wine, Salt, Potassium Metabisulfite (as a preservative)</w:t>
            </w:r>
            <w:r w:rsidRPr="00445856">
              <w:rPr>
                <w:rFonts w:ascii="Georgia" w:hAnsi="Georgia"/>
                <w:sz w:val="20"/>
                <w:szCs w:val="20"/>
              </w:rPr>
              <w:t xml:space="preserve"> </w:t>
            </w:r>
            <w:r w:rsidRPr="00445856">
              <w:rPr>
                <w:rFonts w:ascii="Georgia" w:hAnsi="Georgia"/>
                <w:b/>
                <w:sz w:val="20"/>
                <w:szCs w:val="20"/>
              </w:rPr>
              <w:t>cream, rosemary, pasta</w:t>
            </w:r>
            <w:r w:rsidRPr="00445856">
              <w:rPr>
                <w:rFonts w:ascii="Georgia" w:hAnsi="Georgia"/>
                <w:sz w:val="20"/>
                <w:szCs w:val="20"/>
              </w:rPr>
              <w:t>(</w:t>
            </w:r>
            <w:r w:rsidRPr="00445856">
              <w:rPr>
                <w:rFonts w:ascii="Georgia" w:hAnsi="Georgia" w:cs="Calibri"/>
                <w:sz w:val="20"/>
                <w:szCs w:val="20"/>
              </w:rPr>
              <w:t>100% durum wheat semolina)</w:t>
            </w:r>
          </w:p>
          <w:p w14:paraId="0EE32B63" w14:textId="77777777" w:rsidR="0034718E" w:rsidRDefault="00A22249" w:rsidP="001D6134">
            <w:pPr>
              <w:ind w:right="144"/>
              <w:rPr>
                <w:rFonts w:ascii="Georgia" w:hAnsi="Georgia"/>
                <w:sz w:val="20"/>
                <w:szCs w:val="20"/>
              </w:rPr>
            </w:pPr>
            <w:r w:rsidRPr="00445856">
              <w:rPr>
                <w:rFonts w:ascii="Georgia" w:hAnsi="Georgia"/>
                <w:sz w:val="20"/>
                <w:szCs w:val="20"/>
              </w:rPr>
              <w:t>Nutritional Info: Calories</w:t>
            </w:r>
            <w:r>
              <w:rPr>
                <w:rFonts w:ascii="Georgia" w:hAnsi="Georgia"/>
                <w:sz w:val="20"/>
                <w:szCs w:val="20"/>
              </w:rPr>
              <w:t xml:space="preserve"> </w:t>
            </w:r>
            <w:r w:rsidRPr="00445856">
              <w:rPr>
                <w:rFonts w:ascii="Georgia" w:hAnsi="Georgia"/>
                <w:sz w:val="20"/>
                <w:szCs w:val="20"/>
              </w:rPr>
              <w:t>504/Fat 18g/Sat Fat 16g/Carbs 65g/Fiber 5g/Sodium 594mg/Protein 22g/Sugar 2g</w:t>
            </w:r>
          </w:p>
          <w:p w14:paraId="496C4113" w14:textId="39589897" w:rsidR="001D6134" w:rsidRPr="00445856" w:rsidRDefault="001D6134" w:rsidP="001D6134">
            <w:pPr>
              <w:ind w:right="144"/>
              <w:rPr>
                <w:rFonts w:ascii="Georgia" w:hAnsi="Georgia" w:cs="Tahoma"/>
                <w:sz w:val="20"/>
                <w:szCs w:val="20"/>
              </w:rPr>
            </w:pPr>
          </w:p>
        </w:tc>
      </w:tr>
      <w:tr w:rsidR="00A8384B" w:rsidRPr="00445856" w14:paraId="2582150B" w14:textId="77777777" w:rsidTr="0030352F">
        <w:tc>
          <w:tcPr>
            <w:tcW w:w="11610" w:type="dxa"/>
          </w:tcPr>
          <w:p w14:paraId="30290C67" w14:textId="77777777" w:rsidR="00A8384B" w:rsidRPr="00445856" w:rsidRDefault="00A8384B" w:rsidP="00EA6805">
            <w:pPr>
              <w:autoSpaceDE w:val="0"/>
              <w:autoSpaceDN w:val="0"/>
              <w:adjustRightInd w:val="0"/>
              <w:spacing w:after="240"/>
              <w:ind w:right="-540"/>
              <w:rPr>
                <w:rFonts w:ascii="Georgia" w:hAnsi="Georgia" w:cs="Tahoma"/>
                <w:sz w:val="20"/>
                <w:szCs w:val="20"/>
              </w:rPr>
            </w:pPr>
            <w:r w:rsidRPr="00445856">
              <w:rPr>
                <w:rFonts w:ascii="Georgia" w:hAnsi="Georgia" w:cs="Tahoma"/>
                <w:sz w:val="20"/>
                <w:szCs w:val="20"/>
              </w:rPr>
              <w:t xml:space="preserve">Shrimp Tacos with Mango Salsa </w:t>
            </w:r>
          </w:p>
          <w:p w14:paraId="31CD8650" w14:textId="77777777" w:rsidR="00533F85" w:rsidRPr="00445856" w:rsidRDefault="00533F85" w:rsidP="00EA6805">
            <w:pPr>
              <w:rPr>
                <w:rFonts w:ascii="Georgia" w:hAnsi="Georgia"/>
                <w:b/>
                <w:sz w:val="20"/>
                <w:szCs w:val="20"/>
              </w:rPr>
            </w:pPr>
            <w:r w:rsidRPr="00445856">
              <w:rPr>
                <w:rFonts w:ascii="Georgia" w:hAnsi="Georgia"/>
                <w:sz w:val="20"/>
                <w:szCs w:val="20"/>
              </w:rPr>
              <w:t>Ingredients: Shrimp</w:t>
            </w:r>
            <w:r w:rsidRPr="00445856">
              <w:rPr>
                <w:rFonts w:ascii="Georgia" w:hAnsi="Georgia"/>
                <w:b/>
                <w:sz w:val="20"/>
                <w:szCs w:val="20"/>
              </w:rPr>
              <w:t>, lime juice, cilantro, onion, oregano, cumin, garlic</w:t>
            </w:r>
          </w:p>
          <w:p w14:paraId="34A67C10" w14:textId="77777777" w:rsidR="00533F85" w:rsidRPr="00445856" w:rsidRDefault="00533F85" w:rsidP="00EA6805">
            <w:pPr>
              <w:rPr>
                <w:rFonts w:ascii="Georgia" w:hAnsi="Georgia"/>
                <w:sz w:val="20"/>
                <w:szCs w:val="20"/>
              </w:rPr>
            </w:pPr>
            <w:r w:rsidRPr="00445856">
              <w:rPr>
                <w:rFonts w:ascii="Georgia" w:hAnsi="Georgia"/>
                <w:sz w:val="20"/>
                <w:szCs w:val="20"/>
              </w:rPr>
              <w:t xml:space="preserve">(garlic, water, citric acid), </w:t>
            </w:r>
            <w:r w:rsidRPr="00445856">
              <w:rPr>
                <w:rFonts w:ascii="Georgia" w:hAnsi="Georgia"/>
                <w:b/>
                <w:sz w:val="20"/>
                <w:szCs w:val="20"/>
              </w:rPr>
              <w:t>olive oil</w:t>
            </w:r>
            <w:r w:rsidRPr="00445856">
              <w:rPr>
                <w:rFonts w:ascii="Georgia" w:hAnsi="Georgia"/>
                <w:sz w:val="20"/>
                <w:szCs w:val="20"/>
              </w:rPr>
              <w:t xml:space="preserve"> (Canola Oil, extra virgin olive oil), </w:t>
            </w:r>
            <w:r w:rsidRPr="00445856">
              <w:rPr>
                <w:rFonts w:ascii="Georgia" w:hAnsi="Georgia"/>
                <w:b/>
                <w:sz w:val="20"/>
                <w:szCs w:val="20"/>
              </w:rPr>
              <w:t>mangos, tortilla shells</w:t>
            </w:r>
            <w:r w:rsidRPr="00445856">
              <w:rPr>
                <w:rFonts w:ascii="Georgia" w:hAnsi="Georgia"/>
                <w:sz w:val="20"/>
                <w:szCs w:val="20"/>
              </w:rPr>
              <w:t xml:space="preserve"> (Enriched bleached flour (flour, niacin, reduced iron, thiamine mononitrate, riboflavin, folic acid), water, vegetable shortening (interesterified and hydrogenated soybean oils), contains 2% or less of :salt, sugar, baking soda, sodium acid pyrophosphate,  distilled monoglycerides, enzymes, numeric acid, and calcium propionate and ascorbic acid (to maintain freshness))</w:t>
            </w:r>
          </w:p>
          <w:p w14:paraId="51255621" w14:textId="77777777" w:rsidR="00A22249" w:rsidRDefault="00A22249" w:rsidP="00EA6805">
            <w:pPr>
              <w:rPr>
                <w:rFonts w:ascii="Georgia" w:hAnsi="Georgia"/>
                <w:sz w:val="20"/>
                <w:szCs w:val="20"/>
              </w:rPr>
            </w:pPr>
          </w:p>
          <w:p w14:paraId="7395A225" w14:textId="6049D305" w:rsidR="00533F85" w:rsidRPr="00445856" w:rsidRDefault="00533F85" w:rsidP="00EA6805">
            <w:pPr>
              <w:rPr>
                <w:rFonts w:ascii="Georgia" w:hAnsi="Georgia"/>
                <w:sz w:val="20"/>
                <w:szCs w:val="20"/>
              </w:rPr>
            </w:pPr>
            <w:r w:rsidRPr="00445856">
              <w:rPr>
                <w:rFonts w:ascii="Georgia" w:hAnsi="Georgia"/>
                <w:sz w:val="20"/>
                <w:szCs w:val="20"/>
              </w:rPr>
              <w:t>Nutritional Info: Calories 715/Fat 37.3g/Carbs 58.4g/Fiber 3.9g/Sodium 700mg/Protein 33g</w:t>
            </w:r>
          </w:p>
          <w:p w14:paraId="1F9EADE6" w14:textId="67E229A5" w:rsidR="00533F85" w:rsidRPr="00445856" w:rsidRDefault="00533F85" w:rsidP="00EA6805">
            <w:pPr>
              <w:autoSpaceDE w:val="0"/>
              <w:autoSpaceDN w:val="0"/>
              <w:adjustRightInd w:val="0"/>
              <w:spacing w:after="240"/>
              <w:ind w:right="-540"/>
              <w:rPr>
                <w:rFonts w:ascii="Georgia" w:hAnsi="Georgia" w:cs="Tahoma"/>
                <w:sz w:val="20"/>
                <w:szCs w:val="20"/>
              </w:rPr>
            </w:pPr>
          </w:p>
        </w:tc>
      </w:tr>
      <w:tr w:rsidR="00A8384B" w:rsidRPr="00445856" w14:paraId="4420ADC9" w14:textId="77777777" w:rsidTr="0030352F">
        <w:tc>
          <w:tcPr>
            <w:tcW w:w="11610" w:type="dxa"/>
          </w:tcPr>
          <w:p w14:paraId="3E643812" w14:textId="77777777" w:rsidR="00A8384B" w:rsidRPr="00445856" w:rsidRDefault="00A8384B" w:rsidP="00EA6805">
            <w:pPr>
              <w:autoSpaceDE w:val="0"/>
              <w:autoSpaceDN w:val="0"/>
              <w:adjustRightInd w:val="0"/>
              <w:spacing w:after="240"/>
              <w:ind w:right="-540"/>
              <w:rPr>
                <w:rFonts w:ascii="Georgia" w:hAnsi="Georgia" w:cs="Tahoma"/>
                <w:sz w:val="20"/>
                <w:szCs w:val="20"/>
              </w:rPr>
            </w:pPr>
            <w:r w:rsidRPr="00445856">
              <w:rPr>
                <w:rFonts w:ascii="Georgia" w:hAnsi="Georgia" w:cs="Tahoma"/>
                <w:sz w:val="20"/>
                <w:szCs w:val="20"/>
              </w:rPr>
              <w:t>Taco Chicken Casserole</w:t>
            </w:r>
          </w:p>
          <w:p w14:paraId="6A0BF064" w14:textId="77777777" w:rsidR="0099757D" w:rsidRPr="00445856" w:rsidRDefault="0099757D" w:rsidP="00EA6805">
            <w:pPr>
              <w:pStyle w:val="NormalWeb"/>
              <w:spacing w:before="0" w:beforeAutospacing="0" w:after="0" w:afterAutospacing="0"/>
              <w:rPr>
                <w:rFonts w:ascii="Georgia" w:hAnsi="Georgia" w:cs="Calibri"/>
                <w:sz w:val="20"/>
                <w:szCs w:val="20"/>
              </w:rPr>
            </w:pPr>
            <w:r w:rsidRPr="00445856">
              <w:rPr>
                <w:rFonts w:ascii="Georgia" w:hAnsi="Georgia"/>
                <w:sz w:val="20"/>
                <w:szCs w:val="20"/>
              </w:rPr>
              <w:t>Ingredients: Diced Chicken, onion, black beans (</w:t>
            </w:r>
            <w:r w:rsidRPr="00445856">
              <w:rPr>
                <w:rFonts w:ascii="Georgia" w:hAnsi="Georgia" w:cs="Calibri"/>
                <w:sz w:val="20"/>
                <w:szCs w:val="20"/>
              </w:rPr>
              <w:t>black beans, water, salt, ferrous gluconate calcium chloride (to help maintain firmness))</w:t>
            </w:r>
            <w:r w:rsidRPr="00445856">
              <w:rPr>
                <w:rFonts w:ascii="Georgia" w:hAnsi="Georgia"/>
                <w:sz w:val="20"/>
                <w:szCs w:val="20"/>
              </w:rPr>
              <w:t>, crushed tomatoes (</w:t>
            </w:r>
            <w:r w:rsidRPr="00445856">
              <w:rPr>
                <w:rFonts w:ascii="Georgia" w:hAnsi="Georgia" w:cs="Calibri"/>
                <w:sz w:val="20"/>
                <w:szCs w:val="20"/>
              </w:rPr>
              <w:t>Vine ripened unpeeled tomatoes, tomato puree, less than 2% of: salt, citric acid)</w:t>
            </w:r>
            <w:r w:rsidRPr="00445856">
              <w:rPr>
                <w:rFonts w:ascii="Georgia" w:hAnsi="Georgia"/>
                <w:sz w:val="20"/>
                <w:szCs w:val="20"/>
              </w:rPr>
              <w:t>, corn, tomato sauce (</w:t>
            </w:r>
            <w:r w:rsidRPr="00445856">
              <w:rPr>
                <w:rFonts w:ascii="Georgia" w:hAnsi="Georgia" w:cs="Calibri"/>
                <w:sz w:val="20"/>
                <w:szCs w:val="20"/>
              </w:rPr>
              <w:t>tomatoes, salt, onion powder, garlic powder and natural flavorings)</w:t>
            </w:r>
            <w:r w:rsidRPr="00445856">
              <w:rPr>
                <w:rFonts w:ascii="Georgia" w:hAnsi="Georgia"/>
                <w:sz w:val="20"/>
                <w:szCs w:val="20"/>
              </w:rPr>
              <w:t>, flour tortillas (</w:t>
            </w:r>
            <w:r w:rsidRPr="00445856">
              <w:rPr>
                <w:rFonts w:ascii="Georgia" w:hAnsi="Georgia" w:cs="Calibri"/>
                <w:sz w:val="20"/>
                <w:szCs w:val="20"/>
              </w:rPr>
              <w:t>enriched bleached flour (flour, niacin, reduced iron, thiamine mononitrate, riboflavin, folic acid), water, vegetable shortening (interesterified and hydrogenated soybean oils), contains 2% or less of: salt, sugar, baking soda, sodium acid pyrophosphate, distilled monoglycerides, enzymes, fumaric acid, and calcium propionate and sorbic acid (to maintain freshness))</w:t>
            </w:r>
            <w:r w:rsidRPr="00445856">
              <w:rPr>
                <w:rFonts w:ascii="Georgia" w:hAnsi="Georgia"/>
                <w:sz w:val="20"/>
                <w:szCs w:val="20"/>
              </w:rPr>
              <w:t>, cheddar cheese (</w:t>
            </w:r>
            <w:r w:rsidRPr="00445856">
              <w:rPr>
                <w:rFonts w:ascii="Georgia" w:hAnsi="Georgia" w:cs="Calibri"/>
                <w:sz w:val="20"/>
                <w:szCs w:val="20"/>
              </w:rPr>
              <w:t>Cultured pasteurized milk, salt, enzymes, artificial color, potato starch and powdered cellulose added to prevent caking, natamycin (a natural mold inhibitor))</w:t>
            </w:r>
            <w:r w:rsidRPr="00445856">
              <w:rPr>
                <w:rFonts w:ascii="Georgia" w:hAnsi="Georgia"/>
                <w:sz w:val="20"/>
                <w:szCs w:val="20"/>
              </w:rPr>
              <w:t xml:space="preserve">, </w:t>
            </w:r>
            <w:r w:rsidRPr="00445856">
              <w:rPr>
                <w:rFonts w:ascii="Georgia" w:hAnsi="Georgia"/>
                <w:sz w:val="20"/>
                <w:szCs w:val="20"/>
              </w:rPr>
              <w:lastRenderedPageBreak/>
              <w:t>onions, green chilis (</w:t>
            </w:r>
            <w:r w:rsidRPr="00445856">
              <w:rPr>
                <w:rFonts w:ascii="Georgia" w:hAnsi="Georgia" w:cs="Calibri"/>
                <w:sz w:val="20"/>
                <w:szCs w:val="20"/>
              </w:rPr>
              <w:t>green chili peppers, water, contains less than 2% of calcium chloride, citric acid, salt)</w:t>
            </w:r>
            <w:r w:rsidRPr="00445856">
              <w:rPr>
                <w:rFonts w:ascii="Georgia" w:hAnsi="Georgia"/>
                <w:sz w:val="20"/>
                <w:szCs w:val="20"/>
              </w:rPr>
              <w:t>, taco seasoning (</w:t>
            </w:r>
            <w:r w:rsidRPr="00445856">
              <w:rPr>
                <w:rFonts w:ascii="Georgia" w:hAnsi="Georgia" w:cs="Calibri"/>
                <w:sz w:val="20"/>
                <w:szCs w:val="20"/>
              </w:rPr>
              <w:t>spices (including chili pepper paprika, oregano), onion, salt, potato starch, sugar, garlic &amp; natural flavor</w:t>
            </w:r>
          </w:p>
          <w:p w14:paraId="07A7A3C4" w14:textId="77777777" w:rsidR="00A22249" w:rsidRDefault="00A22249" w:rsidP="00EA6805">
            <w:pPr>
              <w:pStyle w:val="NormalWeb"/>
              <w:spacing w:before="0" w:beforeAutospacing="0" w:after="0" w:afterAutospacing="0"/>
              <w:rPr>
                <w:rFonts w:ascii="Georgia" w:hAnsi="Georgia"/>
                <w:sz w:val="20"/>
                <w:szCs w:val="20"/>
              </w:rPr>
            </w:pPr>
          </w:p>
          <w:p w14:paraId="67121381" w14:textId="206617B1" w:rsidR="0099757D" w:rsidRPr="00445856" w:rsidRDefault="0099757D" w:rsidP="00EA6805">
            <w:pPr>
              <w:pStyle w:val="NormalWeb"/>
              <w:spacing w:before="0" w:beforeAutospacing="0" w:after="0" w:afterAutospacing="0"/>
              <w:rPr>
                <w:rFonts w:ascii="Georgia" w:hAnsi="Georgia"/>
                <w:sz w:val="20"/>
                <w:szCs w:val="20"/>
              </w:rPr>
            </w:pPr>
            <w:r w:rsidRPr="00445856">
              <w:rPr>
                <w:rFonts w:ascii="Georgia" w:hAnsi="Georgia"/>
                <w:sz w:val="20"/>
                <w:szCs w:val="20"/>
              </w:rPr>
              <w:t>Nutritional: Calories 446/Fat 24g/Carbs 19.3g/Fiber 1.4g/Sodium 833mg/Protein 34.6g/Sugar 1.2</w:t>
            </w:r>
          </w:p>
          <w:p w14:paraId="384B8456" w14:textId="5E85DCD2" w:rsidR="00533F85" w:rsidRPr="00445856" w:rsidRDefault="00533F85" w:rsidP="00EA6805">
            <w:pPr>
              <w:autoSpaceDE w:val="0"/>
              <w:autoSpaceDN w:val="0"/>
              <w:adjustRightInd w:val="0"/>
              <w:spacing w:after="240"/>
              <w:ind w:right="-540"/>
              <w:rPr>
                <w:rFonts w:ascii="Georgia" w:hAnsi="Georgia" w:cs="Tahoma"/>
                <w:sz w:val="20"/>
                <w:szCs w:val="20"/>
              </w:rPr>
            </w:pPr>
          </w:p>
        </w:tc>
      </w:tr>
    </w:tbl>
    <w:p w14:paraId="152BE5E7" w14:textId="77777777" w:rsidR="00F51D79" w:rsidRPr="00445856" w:rsidRDefault="00F51D79" w:rsidP="00EA6805">
      <w:pPr>
        <w:spacing w:after="120"/>
        <w:ind w:right="-540"/>
        <w:rPr>
          <w:rFonts w:ascii="Georgia" w:hAnsi="Georgia" w:cs="Tahoma"/>
          <w:sz w:val="20"/>
          <w:szCs w:val="20"/>
        </w:rPr>
      </w:pPr>
    </w:p>
    <w:sectPr w:rsidR="00F51D79" w:rsidRPr="00445856" w:rsidSect="00F57D5A">
      <w:pgSz w:w="12240" w:h="15840"/>
      <w:pgMar w:top="720" w:right="1800" w:bottom="432" w:left="12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0308C" w14:textId="77777777" w:rsidR="00A90DB7" w:rsidRDefault="00A90DB7">
      <w:r>
        <w:separator/>
      </w:r>
    </w:p>
  </w:endnote>
  <w:endnote w:type="continuationSeparator" w:id="0">
    <w:p w14:paraId="1E3E919B" w14:textId="77777777" w:rsidR="00A90DB7" w:rsidRDefault="00A90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4B948" w14:textId="77777777" w:rsidR="00A90DB7" w:rsidRDefault="00A90DB7">
      <w:r>
        <w:separator/>
      </w:r>
    </w:p>
  </w:footnote>
  <w:footnote w:type="continuationSeparator" w:id="0">
    <w:p w14:paraId="3A0F54BE" w14:textId="77777777" w:rsidR="00A90DB7" w:rsidRDefault="00A90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37333"/>
    <w:multiLevelType w:val="hybridMultilevel"/>
    <w:tmpl w:val="9E5835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6367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FEB"/>
    <w:rsid w:val="00011D60"/>
    <w:rsid w:val="0001618A"/>
    <w:rsid w:val="00024D70"/>
    <w:rsid w:val="00036BF3"/>
    <w:rsid w:val="0004375C"/>
    <w:rsid w:val="000544AD"/>
    <w:rsid w:val="0005610D"/>
    <w:rsid w:val="00066FC4"/>
    <w:rsid w:val="000673F5"/>
    <w:rsid w:val="00072523"/>
    <w:rsid w:val="00076B34"/>
    <w:rsid w:val="00084EE9"/>
    <w:rsid w:val="00093B40"/>
    <w:rsid w:val="000A3DFA"/>
    <w:rsid w:val="000B3FAF"/>
    <w:rsid w:val="000B5698"/>
    <w:rsid w:val="000C5384"/>
    <w:rsid w:val="000C5C5B"/>
    <w:rsid w:val="000D6D3D"/>
    <w:rsid w:val="001003D2"/>
    <w:rsid w:val="001024BE"/>
    <w:rsid w:val="001056F9"/>
    <w:rsid w:val="0011512B"/>
    <w:rsid w:val="00115D4F"/>
    <w:rsid w:val="00121ED5"/>
    <w:rsid w:val="00124758"/>
    <w:rsid w:val="00124D56"/>
    <w:rsid w:val="001343C7"/>
    <w:rsid w:val="001443E4"/>
    <w:rsid w:val="00145DD6"/>
    <w:rsid w:val="00154CE5"/>
    <w:rsid w:val="001655FB"/>
    <w:rsid w:val="00174113"/>
    <w:rsid w:val="00174820"/>
    <w:rsid w:val="001929A9"/>
    <w:rsid w:val="00196E11"/>
    <w:rsid w:val="00197E00"/>
    <w:rsid w:val="001B685A"/>
    <w:rsid w:val="001C3334"/>
    <w:rsid w:val="001D0226"/>
    <w:rsid w:val="001D0ABF"/>
    <w:rsid w:val="001D264F"/>
    <w:rsid w:val="001D384C"/>
    <w:rsid w:val="001D5A40"/>
    <w:rsid w:val="001D6134"/>
    <w:rsid w:val="001F07DD"/>
    <w:rsid w:val="001F0A1B"/>
    <w:rsid w:val="0020390E"/>
    <w:rsid w:val="002039FB"/>
    <w:rsid w:val="00207EE4"/>
    <w:rsid w:val="002127B9"/>
    <w:rsid w:val="00232D82"/>
    <w:rsid w:val="0023468F"/>
    <w:rsid w:val="00282D29"/>
    <w:rsid w:val="00285871"/>
    <w:rsid w:val="002868C1"/>
    <w:rsid w:val="00290D2C"/>
    <w:rsid w:val="00294450"/>
    <w:rsid w:val="00296472"/>
    <w:rsid w:val="002A36CF"/>
    <w:rsid w:val="002B003D"/>
    <w:rsid w:val="002B6A97"/>
    <w:rsid w:val="002C6E3D"/>
    <w:rsid w:val="002C7589"/>
    <w:rsid w:val="002D0F5B"/>
    <w:rsid w:val="002F4D70"/>
    <w:rsid w:val="002F66BA"/>
    <w:rsid w:val="0030352F"/>
    <w:rsid w:val="003066EC"/>
    <w:rsid w:val="00322C25"/>
    <w:rsid w:val="00323632"/>
    <w:rsid w:val="0032758F"/>
    <w:rsid w:val="00330A0A"/>
    <w:rsid w:val="00330DBD"/>
    <w:rsid w:val="00337625"/>
    <w:rsid w:val="0034317A"/>
    <w:rsid w:val="00346369"/>
    <w:rsid w:val="00346441"/>
    <w:rsid w:val="0034718E"/>
    <w:rsid w:val="00365578"/>
    <w:rsid w:val="00374F4A"/>
    <w:rsid w:val="003843FA"/>
    <w:rsid w:val="00392074"/>
    <w:rsid w:val="003941FE"/>
    <w:rsid w:val="003A597A"/>
    <w:rsid w:val="003B465B"/>
    <w:rsid w:val="003C69DB"/>
    <w:rsid w:val="003D6D1E"/>
    <w:rsid w:val="003E69DA"/>
    <w:rsid w:val="003E7BD2"/>
    <w:rsid w:val="003F2660"/>
    <w:rsid w:val="003F4D2C"/>
    <w:rsid w:val="003F5BE4"/>
    <w:rsid w:val="00400A40"/>
    <w:rsid w:val="004210BE"/>
    <w:rsid w:val="004307E5"/>
    <w:rsid w:val="004312F3"/>
    <w:rsid w:val="00445856"/>
    <w:rsid w:val="0045404D"/>
    <w:rsid w:val="00454126"/>
    <w:rsid w:val="00465FEB"/>
    <w:rsid w:val="00477FE4"/>
    <w:rsid w:val="00481BD3"/>
    <w:rsid w:val="004926B8"/>
    <w:rsid w:val="004A27E9"/>
    <w:rsid w:val="004A35F8"/>
    <w:rsid w:val="004A49F7"/>
    <w:rsid w:val="004A6651"/>
    <w:rsid w:val="004A7CB3"/>
    <w:rsid w:val="004B2E90"/>
    <w:rsid w:val="004B658A"/>
    <w:rsid w:val="004B69FE"/>
    <w:rsid w:val="004C0A79"/>
    <w:rsid w:val="004E3799"/>
    <w:rsid w:val="004F189B"/>
    <w:rsid w:val="004F7D38"/>
    <w:rsid w:val="005073E9"/>
    <w:rsid w:val="00514A02"/>
    <w:rsid w:val="00525E1F"/>
    <w:rsid w:val="005302A1"/>
    <w:rsid w:val="00532681"/>
    <w:rsid w:val="00533249"/>
    <w:rsid w:val="00533F85"/>
    <w:rsid w:val="0057197B"/>
    <w:rsid w:val="00582E31"/>
    <w:rsid w:val="005A17E1"/>
    <w:rsid w:val="005A4BBA"/>
    <w:rsid w:val="005C1AC0"/>
    <w:rsid w:val="005C300F"/>
    <w:rsid w:val="005E6C24"/>
    <w:rsid w:val="005F20B1"/>
    <w:rsid w:val="005F2CB5"/>
    <w:rsid w:val="005F439F"/>
    <w:rsid w:val="00602E2C"/>
    <w:rsid w:val="00605690"/>
    <w:rsid w:val="0060660F"/>
    <w:rsid w:val="00615FFD"/>
    <w:rsid w:val="00635180"/>
    <w:rsid w:val="00653CBC"/>
    <w:rsid w:val="006712A1"/>
    <w:rsid w:val="006714D3"/>
    <w:rsid w:val="00673056"/>
    <w:rsid w:val="006808F1"/>
    <w:rsid w:val="00692399"/>
    <w:rsid w:val="006A27A9"/>
    <w:rsid w:val="006B2281"/>
    <w:rsid w:val="006B4168"/>
    <w:rsid w:val="006C2957"/>
    <w:rsid w:val="006C57CE"/>
    <w:rsid w:val="006D21D3"/>
    <w:rsid w:val="006E668A"/>
    <w:rsid w:val="006E7B4D"/>
    <w:rsid w:val="00703C11"/>
    <w:rsid w:val="00715784"/>
    <w:rsid w:val="00720FA3"/>
    <w:rsid w:val="00722030"/>
    <w:rsid w:val="0072499A"/>
    <w:rsid w:val="007329AD"/>
    <w:rsid w:val="007360D4"/>
    <w:rsid w:val="007431A8"/>
    <w:rsid w:val="007434F9"/>
    <w:rsid w:val="00754B5C"/>
    <w:rsid w:val="00756BCD"/>
    <w:rsid w:val="007720D3"/>
    <w:rsid w:val="007811A6"/>
    <w:rsid w:val="00786955"/>
    <w:rsid w:val="007B5C37"/>
    <w:rsid w:val="007C3064"/>
    <w:rsid w:val="007C7BDC"/>
    <w:rsid w:val="007D0AB2"/>
    <w:rsid w:val="007E5E1B"/>
    <w:rsid w:val="007F0365"/>
    <w:rsid w:val="007F5F81"/>
    <w:rsid w:val="00806508"/>
    <w:rsid w:val="00806987"/>
    <w:rsid w:val="00806C6B"/>
    <w:rsid w:val="00814D4E"/>
    <w:rsid w:val="00821693"/>
    <w:rsid w:val="00830BEB"/>
    <w:rsid w:val="00837917"/>
    <w:rsid w:val="00841A2E"/>
    <w:rsid w:val="00846BB4"/>
    <w:rsid w:val="00862E54"/>
    <w:rsid w:val="00866937"/>
    <w:rsid w:val="0087263B"/>
    <w:rsid w:val="0088520A"/>
    <w:rsid w:val="00886252"/>
    <w:rsid w:val="0088689E"/>
    <w:rsid w:val="008924E7"/>
    <w:rsid w:val="008A0FBB"/>
    <w:rsid w:val="008A3DDA"/>
    <w:rsid w:val="008A6211"/>
    <w:rsid w:val="008C0178"/>
    <w:rsid w:val="008D02CD"/>
    <w:rsid w:val="008D1BEC"/>
    <w:rsid w:val="008D4CA5"/>
    <w:rsid w:val="008D796E"/>
    <w:rsid w:val="008F0084"/>
    <w:rsid w:val="00905871"/>
    <w:rsid w:val="00923E52"/>
    <w:rsid w:val="00925873"/>
    <w:rsid w:val="00934E05"/>
    <w:rsid w:val="009475D5"/>
    <w:rsid w:val="00974FF5"/>
    <w:rsid w:val="00980C0A"/>
    <w:rsid w:val="0099757D"/>
    <w:rsid w:val="009A1421"/>
    <w:rsid w:val="009A24A3"/>
    <w:rsid w:val="009A49E9"/>
    <w:rsid w:val="009B609E"/>
    <w:rsid w:val="009B77F1"/>
    <w:rsid w:val="009C39BE"/>
    <w:rsid w:val="009C6BB2"/>
    <w:rsid w:val="009D10D7"/>
    <w:rsid w:val="009D4BFC"/>
    <w:rsid w:val="009F7E03"/>
    <w:rsid w:val="00A01C46"/>
    <w:rsid w:val="00A1391A"/>
    <w:rsid w:val="00A22249"/>
    <w:rsid w:val="00A232AD"/>
    <w:rsid w:val="00A30C65"/>
    <w:rsid w:val="00A4284F"/>
    <w:rsid w:val="00A539AC"/>
    <w:rsid w:val="00A56C5B"/>
    <w:rsid w:val="00A709B2"/>
    <w:rsid w:val="00A7119F"/>
    <w:rsid w:val="00A8384B"/>
    <w:rsid w:val="00A87EE3"/>
    <w:rsid w:val="00A90DB7"/>
    <w:rsid w:val="00AA3D43"/>
    <w:rsid w:val="00AB0CB9"/>
    <w:rsid w:val="00AB3F32"/>
    <w:rsid w:val="00AC11EB"/>
    <w:rsid w:val="00AF03F2"/>
    <w:rsid w:val="00AF34C4"/>
    <w:rsid w:val="00B0029B"/>
    <w:rsid w:val="00B0134A"/>
    <w:rsid w:val="00B14F02"/>
    <w:rsid w:val="00B272A6"/>
    <w:rsid w:val="00B350A8"/>
    <w:rsid w:val="00B36716"/>
    <w:rsid w:val="00B54720"/>
    <w:rsid w:val="00B55E6D"/>
    <w:rsid w:val="00B77312"/>
    <w:rsid w:val="00B84F18"/>
    <w:rsid w:val="00B87184"/>
    <w:rsid w:val="00B873F8"/>
    <w:rsid w:val="00BA07C9"/>
    <w:rsid w:val="00BA385D"/>
    <w:rsid w:val="00BB60C9"/>
    <w:rsid w:val="00BC1655"/>
    <w:rsid w:val="00BC2D96"/>
    <w:rsid w:val="00BD34D4"/>
    <w:rsid w:val="00BE4ED9"/>
    <w:rsid w:val="00BE692C"/>
    <w:rsid w:val="00BF2E31"/>
    <w:rsid w:val="00BF4CE2"/>
    <w:rsid w:val="00BF5E02"/>
    <w:rsid w:val="00C068FF"/>
    <w:rsid w:val="00C11185"/>
    <w:rsid w:val="00C15CD3"/>
    <w:rsid w:val="00C178E5"/>
    <w:rsid w:val="00C20E7F"/>
    <w:rsid w:val="00C24F5F"/>
    <w:rsid w:val="00C274F8"/>
    <w:rsid w:val="00C27EFD"/>
    <w:rsid w:val="00C543AA"/>
    <w:rsid w:val="00C62DE0"/>
    <w:rsid w:val="00C630C4"/>
    <w:rsid w:val="00C6427F"/>
    <w:rsid w:val="00C825D4"/>
    <w:rsid w:val="00C83274"/>
    <w:rsid w:val="00CA1845"/>
    <w:rsid w:val="00CA1FC5"/>
    <w:rsid w:val="00CA26E7"/>
    <w:rsid w:val="00CB3052"/>
    <w:rsid w:val="00CC26EF"/>
    <w:rsid w:val="00CD1CF1"/>
    <w:rsid w:val="00CD5A6C"/>
    <w:rsid w:val="00CD5FA5"/>
    <w:rsid w:val="00CD6DFE"/>
    <w:rsid w:val="00CE2B8C"/>
    <w:rsid w:val="00CF4378"/>
    <w:rsid w:val="00CF6856"/>
    <w:rsid w:val="00D0085D"/>
    <w:rsid w:val="00D07BC2"/>
    <w:rsid w:val="00D124B2"/>
    <w:rsid w:val="00D1641B"/>
    <w:rsid w:val="00D167A0"/>
    <w:rsid w:val="00D216BE"/>
    <w:rsid w:val="00D25B64"/>
    <w:rsid w:val="00D265EA"/>
    <w:rsid w:val="00D35E1A"/>
    <w:rsid w:val="00D3703F"/>
    <w:rsid w:val="00D4011A"/>
    <w:rsid w:val="00D42198"/>
    <w:rsid w:val="00D421C1"/>
    <w:rsid w:val="00D4767F"/>
    <w:rsid w:val="00D51351"/>
    <w:rsid w:val="00D70110"/>
    <w:rsid w:val="00D7201C"/>
    <w:rsid w:val="00D732CE"/>
    <w:rsid w:val="00D73FB0"/>
    <w:rsid w:val="00DA0DA0"/>
    <w:rsid w:val="00DB0503"/>
    <w:rsid w:val="00DB1748"/>
    <w:rsid w:val="00DC54C7"/>
    <w:rsid w:val="00DD11CE"/>
    <w:rsid w:val="00DE1156"/>
    <w:rsid w:val="00DE2346"/>
    <w:rsid w:val="00DE254D"/>
    <w:rsid w:val="00DE29E3"/>
    <w:rsid w:val="00DE5466"/>
    <w:rsid w:val="00DF050C"/>
    <w:rsid w:val="00DF28FD"/>
    <w:rsid w:val="00DF468C"/>
    <w:rsid w:val="00DF573B"/>
    <w:rsid w:val="00E04413"/>
    <w:rsid w:val="00E14269"/>
    <w:rsid w:val="00E3288C"/>
    <w:rsid w:val="00E36DAD"/>
    <w:rsid w:val="00E400FB"/>
    <w:rsid w:val="00E40AEF"/>
    <w:rsid w:val="00E41F88"/>
    <w:rsid w:val="00E50E8E"/>
    <w:rsid w:val="00E514B2"/>
    <w:rsid w:val="00E70225"/>
    <w:rsid w:val="00E727B0"/>
    <w:rsid w:val="00E83F9B"/>
    <w:rsid w:val="00E85996"/>
    <w:rsid w:val="00E8722B"/>
    <w:rsid w:val="00E94122"/>
    <w:rsid w:val="00EA61F0"/>
    <w:rsid w:val="00EA6805"/>
    <w:rsid w:val="00EB59F6"/>
    <w:rsid w:val="00EB6D49"/>
    <w:rsid w:val="00EC3074"/>
    <w:rsid w:val="00EC4FAD"/>
    <w:rsid w:val="00EC7889"/>
    <w:rsid w:val="00ED0470"/>
    <w:rsid w:val="00EE1608"/>
    <w:rsid w:val="00EF5EA1"/>
    <w:rsid w:val="00EF764F"/>
    <w:rsid w:val="00F11480"/>
    <w:rsid w:val="00F2093E"/>
    <w:rsid w:val="00F2442A"/>
    <w:rsid w:val="00F317EB"/>
    <w:rsid w:val="00F345AC"/>
    <w:rsid w:val="00F45898"/>
    <w:rsid w:val="00F51D79"/>
    <w:rsid w:val="00F57D5A"/>
    <w:rsid w:val="00F67E5B"/>
    <w:rsid w:val="00F92462"/>
    <w:rsid w:val="00FA4AC9"/>
    <w:rsid w:val="00FB44D7"/>
    <w:rsid w:val="00FB4514"/>
    <w:rsid w:val="00FB49DA"/>
    <w:rsid w:val="00FB7B8A"/>
    <w:rsid w:val="00FC08D3"/>
    <w:rsid w:val="00FD1927"/>
    <w:rsid w:val="00FD541A"/>
    <w:rsid w:val="00FD6582"/>
    <w:rsid w:val="00FE1FEC"/>
    <w:rsid w:val="00FF1E61"/>
    <w:rsid w:val="00FF460E"/>
    <w:rsid w:val="00FF46BC"/>
    <w:rsid w:val="00FF7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8F5CD3"/>
  <w15:docId w15:val="{7CA2ADAF-46BF-45F9-9EF4-A39E8ECAA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252"/>
    <w:rPr>
      <w:sz w:val="24"/>
      <w:szCs w:val="24"/>
    </w:rPr>
  </w:style>
  <w:style w:type="paragraph" w:styleId="Heading1">
    <w:name w:val="heading 1"/>
    <w:basedOn w:val="Normal"/>
    <w:next w:val="Normal"/>
    <w:link w:val="Heading1Char"/>
    <w:uiPriority w:val="99"/>
    <w:qFormat/>
    <w:rsid w:val="00886252"/>
    <w:pPr>
      <w:keepNext/>
      <w:outlineLvl w:val="0"/>
    </w:pPr>
    <w:rPr>
      <w:b/>
      <w:bCs/>
      <w:sz w:val="28"/>
    </w:rPr>
  </w:style>
  <w:style w:type="paragraph" w:styleId="Heading2">
    <w:name w:val="heading 2"/>
    <w:basedOn w:val="Normal"/>
    <w:next w:val="Normal"/>
    <w:link w:val="Heading2Char"/>
    <w:uiPriority w:val="99"/>
    <w:qFormat/>
    <w:rsid w:val="00886252"/>
    <w:pPr>
      <w:keepNext/>
      <w:outlineLvl w:val="1"/>
    </w:pPr>
    <w:rPr>
      <w:rFonts w:ascii="Tahoma" w:hAnsi="Tahoma" w:cs="Tahom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C1655"/>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BC1655"/>
    <w:rPr>
      <w:rFonts w:ascii="Cambria" w:hAnsi="Cambria" w:cs="Times New Roman"/>
      <w:b/>
      <w:bCs/>
      <w:i/>
      <w:iCs/>
      <w:sz w:val="28"/>
      <w:szCs w:val="28"/>
    </w:rPr>
  </w:style>
  <w:style w:type="paragraph" w:styleId="Title">
    <w:name w:val="Title"/>
    <w:basedOn w:val="Normal"/>
    <w:link w:val="TitleChar"/>
    <w:uiPriority w:val="99"/>
    <w:qFormat/>
    <w:rsid w:val="00886252"/>
    <w:pPr>
      <w:jc w:val="center"/>
    </w:pPr>
    <w:rPr>
      <w:b/>
      <w:bCs/>
      <w:sz w:val="40"/>
    </w:rPr>
  </w:style>
  <w:style w:type="character" w:customStyle="1" w:styleId="TitleChar">
    <w:name w:val="Title Char"/>
    <w:basedOn w:val="DefaultParagraphFont"/>
    <w:link w:val="Title"/>
    <w:uiPriority w:val="99"/>
    <w:locked/>
    <w:rsid w:val="00BC1655"/>
    <w:rPr>
      <w:rFonts w:ascii="Cambria" w:hAnsi="Cambria" w:cs="Times New Roman"/>
      <w:b/>
      <w:bCs/>
      <w:kern w:val="28"/>
      <w:sz w:val="32"/>
      <w:szCs w:val="32"/>
    </w:rPr>
  </w:style>
  <w:style w:type="paragraph" w:styleId="Subtitle">
    <w:name w:val="Subtitle"/>
    <w:basedOn w:val="Normal"/>
    <w:link w:val="SubtitleChar"/>
    <w:uiPriority w:val="99"/>
    <w:qFormat/>
    <w:rsid w:val="00886252"/>
    <w:rPr>
      <w:b/>
      <w:bCs/>
      <w:sz w:val="28"/>
    </w:rPr>
  </w:style>
  <w:style w:type="character" w:customStyle="1" w:styleId="SubtitleChar">
    <w:name w:val="Subtitle Char"/>
    <w:basedOn w:val="DefaultParagraphFont"/>
    <w:link w:val="Subtitle"/>
    <w:uiPriority w:val="99"/>
    <w:locked/>
    <w:rsid w:val="00BC1655"/>
    <w:rPr>
      <w:rFonts w:ascii="Cambria" w:hAnsi="Cambria" w:cs="Times New Roman"/>
      <w:sz w:val="24"/>
      <w:szCs w:val="24"/>
    </w:rPr>
  </w:style>
  <w:style w:type="paragraph" w:styleId="Header">
    <w:name w:val="header"/>
    <w:basedOn w:val="Normal"/>
    <w:link w:val="HeaderChar"/>
    <w:uiPriority w:val="99"/>
    <w:rsid w:val="00886252"/>
    <w:pPr>
      <w:tabs>
        <w:tab w:val="center" w:pos="4320"/>
        <w:tab w:val="right" w:pos="8640"/>
      </w:tabs>
    </w:pPr>
  </w:style>
  <w:style w:type="character" w:customStyle="1" w:styleId="HeaderChar">
    <w:name w:val="Header Char"/>
    <w:basedOn w:val="DefaultParagraphFont"/>
    <w:link w:val="Header"/>
    <w:uiPriority w:val="99"/>
    <w:semiHidden/>
    <w:locked/>
    <w:rsid w:val="00BC1655"/>
    <w:rPr>
      <w:rFonts w:cs="Times New Roman"/>
      <w:sz w:val="24"/>
      <w:szCs w:val="24"/>
    </w:rPr>
  </w:style>
  <w:style w:type="paragraph" w:styleId="Footer">
    <w:name w:val="footer"/>
    <w:basedOn w:val="Normal"/>
    <w:link w:val="FooterChar"/>
    <w:uiPriority w:val="99"/>
    <w:rsid w:val="00886252"/>
    <w:pPr>
      <w:tabs>
        <w:tab w:val="center" w:pos="4320"/>
        <w:tab w:val="right" w:pos="8640"/>
      </w:tabs>
    </w:pPr>
  </w:style>
  <w:style w:type="character" w:customStyle="1" w:styleId="FooterChar">
    <w:name w:val="Footer Char"/>
    <w:basedOn w:val="DefaultParagraphFont"/>
    <w:link w:val="Footer"/>
    <w:uiPriority w:val="99"/>
    <w:semiHidden/>
    <w:locked/>
    <w:rsid w:val="00BC1655"/>
    <w:rPr>
      <w:rFonts w:cs="Times New Roman"/>
      <w:sz w:val="24"/>
      <w:szCs w:val="24"/>
    </w:rPr>
  </w:style>
  <w:style w:type="paragraph" w:styleId="BalloonText">
    <w:name w:val="Balloon Text"/>
    <w:basedOn w:val="Normal"/>
    <w:link w:val="BalloonTextChar"/>
    <w:uiPriority w:val="99"/>
    <w:rsid w:val="001C3334"/>
    <w:rPr>
      <w:rFonts w:ascii="Tahoma" w:hAnsi="Tahoma" w:cs="Tahoma"/>
      <w:sz w:val="16"/>
      <w:szCs w:val="16"/>
    </w:rPr>
  </w:style>
  <w:style w:type="character" w:customStyle="1" w:styleId="BalloonTextChar">
    <w:name w:val="Balloon Text Char"/>
    <w:basedOn w:val="DefaultParagraphFont"/>
    <w:link w:val="BalloonText"/>
    <w:uiPriority w:val="99"/>
    <w:locked/>
    <w:rsid w:val="001C3334"/>
    <w:rPr>
      <w:rFonts w:ascii="Tahoma" w:hAnsi="Tahoma" w:cs="Tahoma"/>
      <w:sz w:val="16"/>
      <w:szCs w:val="16"/>
    </w:rPr>
  </w:style>
  <w:style w:type="paragraph" w:styleId="ListParagraph">
    <w:name w:val="List Paragraph"/>
    <w:basedOn w:val="Normal"/>
    <w:uiPriority w:val="34"/>
    <w:qFormat/>
    <w:rsid w:val="006D21D3"/>
    <w:pPr>
      <w:ind w:left="720"/>
      <w:contextualSpacing/>
    </w:pPr>
  </w:style>
  <w:style w:type="table" w:styleId="TableGrid">
    <w:name w:val="Table Grid"/>
    <w:basedOn w:val="TableNormal"/>
    <w:locked/>
    <w:rsid w:val="00EF5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56C5B"/>
    <w:pPr>
      <w:spacing w:before="100" w:beforeAutospacing="1" w:after="100" w:afterAutospacing="1"/>
    </w:pPr>
  </w:style>
  <w:style w:type="character" w:styleId="Strong">
    <w:name w:val="Strong"/>
    <w:basedOn w:val="DefaultParagraphFont"/>
    <w:uiPriority w:val="22"/>
    <w:qFormat/>
    <w:locked/>
    <w:rsid w:val="00A56C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85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7EB0FF3-3A22-4532-93E6-62C26BEBB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158</Words>
  <Characters>7717</Characters>
  <Application>Microsoft Office Word</Application>
  <DocSecurity>0</DocSecurity>
  <Lines>115</Lines>
  <Paragraphs>42</Paragraphs>
  <ScaleCrop>false</ScaleCrop>
  <HeadingPairs>
    <vt:vector size="2" baseType="variant">
      <vt:variant>
        <vt:lpstr>Title</vt:lpstr>
      </vt:variant>
      <vt:variant>
        <vt:i4>1</vt:i4>
      </vt:variant>
    </vt:vector>
  </HeadingPairs>
  <TitlesOfParts>
    <vt:vector size="1" baseType="lpstr">
      <vt:lpstr>Telephone Registration Form</vt:lpstr>
    </vt:vector>
  </TitlesOfParts>
  <Company>Hewlett-Packard Company</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e Registration Form</dc:title>
  <dc:creator>Valued Gateway Client</dc:creator>
  <cp:lastModifiedBy>Vikki Bohlman</cp:lastModifiedBy>
  <cp:revision>21</cp:revision>
  <cp:lastPrinted>2026-03-25T17:15:00Z</cp:lastPrinted>
  <dcterms:created xsi:type="dcterms:W3CDTF">2026-03-25T17:16:00Z</dcterms:created>
  <dcterms:modified xsi:type="dcterms:W3CDTF">2026-04-02T20:14:00Z</dcterms:modified>
</cp:coreProperties>
</file>